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B4" w:rsidRPr="00631690" w:rsidRDefault="00447C2F" w:rsidP="004D03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KSZTAŁCENIA ZAOCZNEGO 2019/2020</w:t>
      </w:r>
    </w:p>
    <w:p w:rsidR="004D03B4" w:rsidRPr="00631690" w:rsidRDefault="004D03B4" w:rsidP="00447C2F">
      <w:pPr>
        <w:rPr>
          <w:b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26"/>
        <w:gridCol w:w="1101"/>
        <w:gridCol w:w="1718"/>
        <w:gridCol w:w="20"/>
        <w:gridCol w:w="1287"/>
        <w:gridCol w:w="1811"/>
        <w:gridCol w:w="1695"/>
        <w:gridCol w:w="1704"/>
        <w:gridCol w:w="16"/>
      </w:tblGrid>
      <w:tr w:rsidR="008A4151" w:rsidTr="0077203F">
        <w:trPr>
          <w:jc w:val="center"/>
        </w:trPr>
        <w:tc>
          <w:tcPr>
            <w:tcW w:w="84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03B4" w:rsidRPr="007D731C" w:rsidRDefault="004D03B4" w:rsidP="008C11B3">
            <w:pPr>
              <w:jc w:val="center"/>
              <w:rPr>
                <w:b/>
              </w:rPr>
            </w:pPr>
            <w:r>
              <w:rPr>
                <w:b/>
              </w:rPr>
              <w:t>Zjazd</w:t>
            </w:r>
          </w:p>
        </w:tc>
        <w:tc>
          <w:tcPr>
            <w:tcW w:w="11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03B4" w:rsidRPr="007D731C" w:rsidRDefault="004D03B4" w:rsidP="008C11B3">
            <w:pPr>
              <w:jc w:val="center"/>
              <w:rPr>
                <w:b/>
              </w:rPr>
            </w:pPr>
            <w:r w:rsidRPr="007D731C">
              <w:rPr>
                <w:b/>
              </w:rPr>
              <w:t>Godzina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03B4" w:rsidRPr="007D731C" w:rsidRDefault="00CD12D5" w:rsidP="00CD12D5">
            <w:pPr>
              <w:rPr>
                <w:b/>
              </w:rPr>
            </w:pPr>
            <w:r>
              <w:rPr>
                <w:b/>
              </w:rPr>
              <w:t>KURS R.16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</w:tcPr>
          <w:p w:rsidR="00447C2F" w:rsidRPr="007D731C" w:rsidRDefault="00A309FB" w:rsidP="00447C2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4D03B4" w:rsidRPr="007D731C" w:rsidRDefault="00CD12D5" w:rsidP="00CD12D5">
            <w:pPr>
              <w:jc w:val="center"/>
              <w:rPr>
                <w:b/>
              </w:rPr>
            </w:pPr>
            <w:r>
              <w:rPr>
                <w:b/>
              </w:rPr>
              <w:t>KURS R.3</w:t>
            </w:r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</w:tcPr>
          <w:p w:rsidR="004D03B4" w:rsidRPr="007D731C" w:rsidRDefault="00CD12D5" w:rsidP="008C11B3">
            <w:pPr>
              <w:jc w:val="center"/>
              <w:rPr>
                <w:b/>
              </w:rPr>
            </w:pPr>
            <w:r>
              <w:rPr>
                <w:b/>
              </w:rPr>
              <w:t>KURS RL.03 NOWY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03B4" w:rsidRPr="007D731C" w:rsidRDefault="00CD12D5" w:rsidP="008C11B3">
            <w:pPr>
              <w:jc w:val="center"/>
              <w:rPr>
                <w:b/>
              </w:rPr>
            </w:pPr>
            <w:r>
              <w:rPr>
                <w:b/>
              </w:rPr>
              <w:t>KURS A.20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03B4" w:rsidRPr="007D731C" w:rsidRDefault="00CD12D5" w:rsidP="008C11B3">
            <w:pPr>
              <w:rPr>
                <w:b/>
              </w:rPr>
            </w:pPr>
            <w:r>
              <w:rPr>
                <w:b/>
              </w:rPr>
              <w:t>KURS A.65</w:t>
            </w:r>
          </w:p>
        </w:tc>
      </w:tr>
      <w:tr w:rsidR="008A4151" w:rsidRPr="00447C2F" w:rsidTr="0077203F">
        <w:trPr>
          <w:trHeight w:val="352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4D03B4" w:rsidRPr="00D06A31" w:rsidRDefault="004D03B4" w:rsidP="008C11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4D03B4" w:rsidRPr="00D06A31" w:rsidRDefault="004D03B4" w:rsidP="008C11B3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4D03B4" w:rsidRPr="00447C2F" w:rsidRDefault="00447C2F" w:rsidP="00447C2F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</w:tr>
      <w:tr w:rsidR="008A4151" w:rsidRPr="00447C2F" w:rsidTr="0077203F">
        <w:trPr>
          <w:trHeight w:val="84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4D03B4" w:rsidRPr="00447C2F" w:rsidRDefault="004D03B4" w:rsidP="008C11B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4D03B4" w:rsidRPr="00447C2F" w:rsidRDefault="004D03B4" w:rsidP="008C11B3">
            <w:pPr>
              <w:jc w:val="center"/>
              <w:rPr>
                <w:sz w:val="22"/>
                <w:szCs w:val="22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4D03B4" w:rsidRPr="00447C2F" w:rsidRDefault="00447C2F" w:rsidP="00447C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7" w:type="dxa"/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4D03B4" w:rsidRPr="00447C2F" w:rsidRDefault="004D03B4" w:rsidP="008C11B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4151" w:rsidRPr="00447C2F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4D03B4" w:rsidRPr="00447C2F" w:rsidRDefault="004D03B4" w:rsidP="008C11B3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D03B4" w:rsidRPr="00447C2F" w:rsidRDefault="004D03B4" w:rsidP="008C11B3">
            <w:pPr>
              <w:jc w:val="center"/>
              <w:rPr>
                <w:sz w:val="22"/>
                <w:szCs w:val="22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D03B4" w:rsidRPr="00447C2F" w:rsidRDefault="00447C2F" w:rsidP="00447C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.- 20.00.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D03B4" w:rsidRPr="00447C2F" w:rsidRDefault="004D03B4" w:rsidP="008C11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4D03B4" w:rsidRPr="00447C2F" w:rsidRDefault="004D03B4" w:rsidP="008C11B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4151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4D03B4" w:rsidRPr="00447C2F" w:rsidRDefault="00CD12D5" w:rsidP="008C11B3">
            <w:pPr>
              <w:ind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.09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03B4" w:rsidRPr="00447C2F" w:rsidRDefault="004D03B4" w:rsidP="008C11B3">
            <w:pPr>
              <w:jc w:val="center"/>
              <w:rPr>
                <w:sz w:val="22"/>
                <w:szCs w:val="22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03B4" w:rsidRPr="00447C2F" w:rsidRDefault="00447C2F" w:rsidP="00CD12D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03B4" w:rsidRPr="00CD12D5" w:rsidRDefault="00CD12D5" w:rsidP="008C11B3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</w:tcPr>
          <w:p w:rsidR="004D03B4" w:rsidRPr="00657E4E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4D03B4" w:rsidRPr="007D731C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03B4" w:rsidRPr="007D731C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D03B4" w:rsidRPr="007D731C" w:rsidRDefault="004D03B4" w:rsidP="008C11B3">
            <w:pPr>
              <w:rPr>
                <w:sz w:val="22"/>
                <w:szCs w:val="22"/>
              </w:rPr>
            </w:pPr>
          </w:p>
        </w:tc>
      </w:tr>
      <w:tr w:rsidR="008A4151" w:rsidRPr="00CD12D5" w:rsidTr="0077203F">
        <w:trPr>
          <w:trHeight w:val="191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4D03B4" w:rsidRPr="007D731C" w:rsidRDefault="004D03B4" w:rsidP="008C11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4D03B4" w:rsidRPr="007D731C" w:rsidRDefault="004D03B4" w:rsidP="008C1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D03B4" w:rsidRPr="00CD12D5" w:rsidRDefault="00447C2F" w:rsidP="00CD12D5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9.45.-11.3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D03B4" w:rsidRPr="00CD12D5" w:rsidRDefault="00CD12D5" w:rsidP="008C11B3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shd w:val="clear" w:color="auto" w:fill="auto"/>
          </w:tcPr>
          <w:p w:rsidR="004D03B4" w:rsidRPr="00CD12D5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4D03B4" w:rsidRPr="00CD12D5" w:rsidRDefault="004D03B4" w:rsidP="008C11B3"/>
        </w:tc>
        <w:tc>
          <w:tcPr>
            <w:tcW w:w="1695" w:type="dxa"/>
            <w:shd w:val="clear" w:color="auto" w:fill="auto"/>
            <w:vAlign w:val="center"/>
          </w:tcPr>
          <w:p w:rsidR="004D03B4" w:rsidRPr="00CD12D5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4D03B4" w:rsidRPr="00CD12D5" w:rsidRDefault="004D03B4" w:rsidP="008C11B3">
            <w:pPr>
              <w:rPr>
                <w:sz w:val="22"/>
                <w:szCs w:val="22"/>
              </w:rPr>
            </w:pPr>
          </w:p>
        </w:tc>
      </w:tr>
      <w:tr w:rsidR="008A4151" w:rsidRPr="00CD12D5" w:rsidTr="0077203F">
        <w:trPr>
          <w:trHeight w:val="231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4D03B4" w:rsidRPr="00CD12D5" w:rsidRDefault="004D03B4" w:rsidP="008C11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4D03B4" w:rsidRPr="00CD12D5" w:rsidRDefault="004D03B4" w:rsidP="008C11B3">
            <w:pPr>
              <w:jc w:val="center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D03B4" w:rsidRPr="00CD12D5" w:rsidRDefault="00CD12D5" w:rsidP="00CD12D5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1.40.-13.2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D03B4" w:rsidRPr="00CD12D5" w:rsidRDefault="00CD12D5" w:rsidP="008C11B3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shd w:val="clear" w:color="auto" w:fill="auto"/>
          </w:tcPr>
          <w:p w:rsidR="004D03B4" w:rsidRPr="00CD12D5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4D03B4" w:rsidRPr="00CD12D5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4D03B4" w:rsidRPr="00CD12D5" w:rsidRDefault="004D03B4" w:rsidP="008C11B3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4D03B4" w:rsidRPr="00CD12D5" w:rsidRDefault="004D03B4" w:rsidP="008C11B3">
            <w:pPr>
              <w:jc w:val="center"/>
              <w:rPr>
                <w:sz w:val="22"/>
                <w:szCs w:val="22"/>
              </w:rPr>
            </w:pPr>
          </w:p>
        </w:tc>
      </w:tr>
      <w:tr w:rsidR="008A4151" w:rsidRPr="00CD12D5" w:rsidTr="0077203F">
        <w:trPr>
          <w:trHeight w:val="231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705235" w:rsidRPr="00CD12D5" w:rsidRDefault="00705235" w:rsidP="008C11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705235" w:rsidRPr="00CD12D5" w:rsidRDefault="00705235" w:rsidP="008C11B3">
            <w:pPr>
              <w:jc w:val="center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05235" w:rsidRPr="00CD12D5" w:rsidRDefault="00CD12D5" w:rsidP="00CD12D5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705235" w:rsidRPr="00CD12D5" w:rsidRDefault="00CD12D5" w:rsidP="008C11B3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shd w:val="clear" w:color="auto" w:fill="auto"/>
          </w:tcPr>
          <w:p w:rsidR="00705235" w:rsidRPr="00CD12D5" w:rsidRDefault="00705235" w:rsidP="00447C2F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705235" w:rsidRPr="00CD12D5" w:rsidRDefault="00705235" w:rsidP="008C11B3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705235" w:rsidRPr="00CD12D5" w:rsidRDefault="00705235" w:rsidP="008C11B3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705235" w:rsidRPr="00CD12D5" w:rsidRDefault="00705235" w:rsidP="008C11B3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CD12D5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CD12D5" w:rsidRDefault="00980708" w:rsidP="009807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CD12D5" w:rsidRDefault="00980708" w:rsidP="00980708">
            <w:pPr>
              <w:jc w:val="center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Tr="0077203F">
        <w:trPr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CD12D5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CD12D5" w:rsidRDefault="00980708" w:rsidP="00980708">
            <w:pPr>
              <w:jc w:val="center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9A4206" w:rsidRDefault="00980708" w:rsidP="00980708">
            <w:pPr>
              <w:jc w:val="both"/>
              <w:rPr>
                <w:sz w:val="22"/>
                <w:szCs w:val="22"/>
              </w:rPr>
            </w:pPr>
            <w:r w:rsidRPr="009A4206">
              <w:rPr>
                <w:sz w:val="22"/>
                <w:szCs w:val="22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811" w:type="dxa"/>
            <w:shd w:val="clear" w:color="auto" w:fill="FFFF00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9A4206" w:rsidRDefault="00980708" w:rsidP="00980708">
            <w:pPr>
              <w:jc w:val="both"/>
              <w:rPr>
                <w:sz w:val="22"/>
                <w:szCs w:val="22"/>
              </w:rPr>
            </w:pPr>
            <w:r w:rsidRPr="009A4206">
              <w:rPr>
                <w:sz w:val="22"/>
                <w:szCs w:val="22"/>
              </w:rPr>
              <w:t>18.30.- 20.00.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zepis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.drog</w:t>
            </w:r>
            <w:proofErr w:type="spellEnd"/>
            <w:r>
              <w:rPr>
                <w:sz w:val="22"/>
                <w:szCs w:val="22"/>
                <w:lang w:val="en-US"/>
              </w:rPr>
              <w:t>.(KR)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.pers</w:t>
            </w:r>
            <w:proofErr w:type="spellEnd"/>
            <w:r>
              <w:rPr>
                <w:sz w:val="22"/>
                <w:szCs w:val="22"/>
              </w:rPr>
              <w:t>.(ZR)</w:t>
            </w:r>
          </w:p>
        </w:tc>
      </w:tr>
      <w:tr w:rsidR="00980708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bookmarkStart w:id="0" w:name="_GoBack" w:colFirst="5" w:colLast="5"/>
            <w:r>
              <w:rPr>
                <w:sz w:val="22"/>
                <w:szCs w:val="22"/>
              </w:rPr>
              <w:t>14.09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bookmarkEnd w:id="0"/>
      <w:tr w:rsidR="00980708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9.45.-11.3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</w:tc>
        <w:tc>
          <w:tcPr>
            <w:tcW w:w="1811" w:type="dxa"/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1.40.-13.2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 xml:space="preserve">Tech. </w:t>
            </w:r>
            <w:r>
              <w:rPr>
                <w:sz w:val="22"/>
                <w:szCs w:val="22"/>
              </w:rPr>
              <w:t>pr.zw (DZ)</w:t>
            </w:r>
          </w:p>
        </w:tc>
        <w:tc>
          <w:tcPr>
            <w:tcW w:w="1287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1811" w:type="dxa"/>
            <w:shd w:val="clear" w:color="auto" w:fill="auto"/>
          </w:tcPr>
          <w:p w:rsidR="00980708" w:rsidRPr="008A4151" w:rsidRDefault="00980708" w:rsidP="00980708">
            <w:pPr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-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auto"/>
          </w:tcPr>
          <w:p w:rsidR="00980708" w:rsidRPr="008A4151" w:rsidRDefault="00980708" w:rsidP="00980708"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. </w:t>
            </w:r>
            <w:proofErr w:type="spellStart"/>
            <w:r>
              <w:rPr>
                <w:sz w:val="22"/>
                <w:szCs w:val="22"/>
              </w:rPr>
              <w:t>pr.m.zesp</w:t>
            </w:r>
            <w:proofErr w:type="spellEnd"/>
            <w:r>
              <w:rPr>
                <w:sz w:val="22"/>
                <w:szCs w:val="22"/>
              </w:rPr>
              <w:t>.(JA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.pers</w:t>
            </w:r>
            <w:proofErr w:type="spellEnd"/>
            <w:r>
              <w:rPr>
                <w:sz w:val="22"/>
                <w:szCs w:val="22"/>
              </w:rPr>
              <w:t>.(ZR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8A4151" w:rsidRDefault="00980708" w:rsidP="00980708">
            <w:pPr>
              <w:jc w:val="both"/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8A4151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8A4151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8A4151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. </w:t>
            </w:r>
            <w:proofErr w:type="spellStart"/>
            <w:r>
              <w:rPr>
                <w:sz w:val="22"/>
                <w:szCs w:val="22"/>
              </w:rPr>
              <w:t>pr.m.zesp</w:t>
            </w:r>
            <w:proofErr w:type="spellEnd"/>
            <w:r>
              <w:rPr>
                <w:sz w:val="22"/>
                <w:szCs w:val="22"/>
              </w:rPr>
              <w:t>.(JA)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 w:rsidRPr="008A4151">
              <w:rPr>
                <w:sz w:val="22"/>
                <w:szCs w:val="22"/>
              </w:rPr>
              <w:t>18.30.- 20</w:t>
            </w:r>
            <w:r>
              <w:rPr>
                <w:sz w:val="22"/>
                <w:szCs w:val="22"/>
                <w:lang w:val="en-US"/>
              </w:rPr>
              <w:t>.00.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MO)</w:t>
            </w: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w rol. (SB)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9A4206" w:rsidRDefault="00980708" w:rsidP="00980708">
            <w:pPr>
              <w:jc w:val="both"/>
              <w:rPr>
                <w:sz w:val="22"/>
                <w:szCs w:val="22"/>
              </w:rPr>
            </w:pPr>
            <w:r w:rsidRPr="009A4206">
              <w:rPr>
                <w:sz w:val="22"/>
                <w:szCs w:val="22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MO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w rol. (SB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9.45.-11.3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MO)</w:t>
            </w:r>
          </w:p>
        </w:tc>
        <w:tc>
          <w:tcPr>
            <w:tcW w:w="1287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w rol. (SB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.prac.f</w:t>
            </w:r>
            <w:proofErr w:type="spellEnd"/>
            <w:r>
              <w:rPr>
                <w:sz w:val="22"/>
                <w:szCs w:val="22"/>
              </w:rPr>
              <w:t xml:space="preserve"> 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9A4206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1.40.-13.2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auto"/>
          </w:tcPr>
          <w:p w:rsidR="00980708" w:rsidRPr="008A4151" w:rsidRDefault="00980708" w:rsidP="00980708">
            <w:pPr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9A4206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9A4206" w:rsidRDefault="00980708" w:rsidP="00980708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auto"/>
          </w:tcPr>
          <w:p w:rsidR="00980708" w:rsidRPr="008A4151" w:rsidRDefault="00980708" w:rsidP="00980708"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trHeight w:val="66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980708" w:rsidRPr="008A4151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8A4151">
              <w:rPr>
                <w:sz w:val="22"/>
                <w:szCs w:val="22"/>
                <w:lang w:val="en-US"/>
              </w:rPr>
              <w:t>P_tech.w</w:t>
            </w:r>
            <w:proofErr w:type="spellEnd"/>
            <w:r w:rsidRPr="008A415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4151">
              <w:rPr>
                <w:sz w:val="22"/>
                <w:szCs w:val="22"/>
                <w:lang w:val="en-US"/>
              </w:rPr>
              <w:t>rol</w:t>
            </w:r>
            <w:proofErr w:type="spellEnd"/>
            <w:r w:rsidRPr="008A4151">
              <w:rPr>
                <w:sz w:val="22"/>
                <w:szCs w:val="22"/>
                <w:lang w:val="en-US"/>
              </w:rPr>
              <w:t>.(SB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8A4151" w:rsidRDefault="00980708" w:rsidP="00980708">
            <w:pPr>
              <w:jc w:val="both"/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</w:tc>
        <w:tc>
          <w:tcPr>
            <w:tcW w:w="1811" w:type="dxa"/>
            <w:shd w:val="clear" w:color="auto" w:fill="FFFF00"/>
          </w:tcPr>
          <w:p w:rsidR="00980708" w:rsidRPr="008A4151" w:rsidRDefault="00980708" w:rsidP="00980708"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.- 20.00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MO)</w:t>
            </w:r>
          </w:p>
        </w:tc>
        <w:tc>
          <w:tcPr>
            <w:tcW w:w="1287" w:type="dxa"/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</w:t>
            </w:r>
          </w:p>
        </w:tc>
        <w:tc>
          <w:tcPr>
            <w:tcW w:w="1811" w:type="dxa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BC4547" w:rsidRDefault="00980708" w:rsidP="009807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.pers</w:t>
            </w:r>
            <w:proofErr w:type="spellEnd"/>
            <w:r>
              <w:rPr>
                <w:sz w:val="22"/>
                <w:szCs w:val="22"/>
              </w:rPr>
              <w:t>.(ZR)</w:t>
            </w:r>
          </w:p>
        </w:tc>
      </w:tr>
      <w:tr w:rsidR="00980708" w:rsidRPr="0077203F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09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-----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77203F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77203F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77203F" w:rsidRDefault="00980708" w:rsidP="00980708">
            <w:pPr>
              <w:jc w:val="center"/>
              <w:rPr>
                <w:sz w:val="22"/>
                <w:szCs w:val="22"/>
                <w:lang w:val="en-US"/>
              </w:rPr>
            </w:pPr>
            <w:r w:rsidRPr="0077203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77203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 w:rsidRPr="0077203F">
              <w:rPr>
                <w:sz w:val="22"/>
                <w:szCs w:val="22"/>
                <w:lang w:val="en-US"/>
              </w:rPr>
              <w:t>9.45.-11.30.</w:t>
            </w:r>
          </w:p>
        </w:tc>
        <w:tc>
          <w:tcPr>
            <w:tcW w:w="1718" w:type="dxa"/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307" w:type="dxa"/>
            <w:gridSpan w:val="2"/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------</w:t>
            </w:r>
          </w:p>
        </w:tc>
        <w:tc>
          <w:tcPr>
            <w:tcW w:w="1811" w:type="dxa"/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77203F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77203F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7203F" w:rsidRDefault="00980708" w:rsidP="00980708">
            <w:pPr>
              <w:jc w:val="center"/>
              <w:rPr>
                <w:sz w:val="22"/>
                <w:szCs w:val="22"/>
                <w:lang w:val="en-US"/>
              </w:rPr>
            </w:pPr>
            <w:r w:rsidRPr="0077203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7203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 w:rsidRPr="0077203F">
              <w:rPr>
                <w:sz w:val="22"/>
                <w:szCs w:val="22"/>
                <w:lang w:val="en-US"/>
              </w:rPr>
              <w:t>11.40.-13.20.</w:t>
            </w:r>
          </w:p>
        </w:tc>
        <w:tc>
          <w:tcPr>
            <w:tcW w:w="1718" w:type="dxa"/>
            <w:tcBorders>
              <w:bottom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30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------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zepis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.drog</w:t>
            </w:r>
            <w:proofErr w:type="spellEnd"/>
            <w:r>
              <w:rPr>
                <w:sz w:val="22"/>
                <w:szCs w:val="22"/>
                <w:lang w:val="en-US"/>
              </w:rPr>
              <w:t>.(KR)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77203F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77203F" w:rsidRDefault="00980708" w:rsidP="00980708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7203F" w:rsidRDefault="00980708" w:rsidP="00980708">
            <w:pPr>
              <w:jc w:val="center"/>
              <w:rPr>
                <w:sz w:val="22"/>
                <w:szCs w:val="22"/>
                <w:lang w:val="en-US"/>
              </w:rPr>
            </w:pPr>
            <w:r w:rsidRPr="0077203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</w:p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bottom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30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------------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zepis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.drog</w:t>
            </w:r>
            <w:proofErr w:type="spellEnd"/>
            <w:r>
              <w:rPr>
                <w:sz w:val="22"/>
                <w:szCs w:val="22"/>
                <w:lang w:val="en-US"/>
              </w:rPr>
              <w:t>.(KR)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trHeight w:val="125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562254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. </w:t>
            </w:r>
            <w:proofErr w:type="spellStart"/>
            <w:r>
              <w:rPr>
                <w:sz w:val="22"/>
                <w:szCs w:val="22"/>
              </w:rPr>
              <w:t>pr.m.zesp</w:t>
            </w:r>
            <w:proofErr w:type="spellEnd"/>
            <w:r>
              <w:rPr>
                <w:sz w:val="22"/>
                <w:szCs w:val="22"/>
              </w:rPr>
              <w:t>.(JA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zepis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.drog</w:t>
            </w:r>
            <w:proofErr w:type="spellEnd"/>
            <w:r>
              <w:rPr>
                <w:sz w:val="22"/>
                <w:szCs w:val="22"/>
                <w:lang w:val="en-US"/>
              </w:rPr>
              <w:t>.(KR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.pers</w:t>
            </w:r>
            <w:proofErr w:type="spellEnd"/>
            <w:r>
              <w:rPr>
                <w:sz w:val="22"/>
                <w:szCs w:val="22"/>
              </w:rPr>
              <w:t>.(ZR)</w:t>
            </w:r>
          </w:p>
        </w:tc>
      </w:tr>
      <w:tr w:rsidR="00980708" w:rsidRPr="00DE2A3A" w:rsidTr="0077203F">
        <w:trPr>
          <w:trHeight w:val="135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8A4151" w:rsidRDefault="00980708" w:rsidP="00980708">
            <w:pPr>
              <w:jc w:val="both"/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FFFF00"/>
          </w:tcPr>
          <w:p w:rsidR="00980708" w:rsidRPr="008A4151" w:rsidRDefault="00980708" w:rsidP="00980708"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RPr="00DE2A3A" w:rsidTr="00562254">
        <w:trPr>
          <w:trHeight w:val="277"/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.- 20.00.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RPr="00DE2A3A" w:rsidTr="00562254">
        <w:trPr>
          <w:trHeight w:val="268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8A4151" w:rsidRDefault="00980708" w:rsidP="00980708"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DE2A3A" w:rsidTr="00562254">
        <w:trPr>
          <w:trHeight w:val="69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7D731C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9.45.-11.3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DE2A3A" w:rsidTr="00562254">
        <w:trPr>
          <w:trHeight w:val="69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7D731C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1.40.-13.2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. </w:t>
            </w:r>
            <w:proofErr w:type="spellStart"/>
            <w:r>
              <w:rPr>
                <w:sz w:val="22"/>
                <w:szCs w:val="22"/>
              </w:rPr>
              <w:t>pr.m.zesp</w:t>
            </w:r>
            <w:proofErr w:type="spellEnd"/>
            <w:r>
              <w:rPr>
                <w:sz w:val="22"/>
                <w:szCs w:val="22"/>
              </w:rPr>
              <w:t>.(JA)</w:t>
            </w:r>
          </w:p>
        </w:tc>
        <w:tc>
          <w:tcPr>
            <w:tcW w:w="1287" w:type="dxa"/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w rol. (SB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562254">
        <w:trPr>
          <w:trHeight w:val="268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7D731C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</w:p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. </w:t>
            </w:r>
            <w:proofErr w:type="spellStart"/>
            <w:r>
              <w:rPr>
                <w:sz w:val="22"/>
                <w:szCs w:val="22"/>
              </w:rPr>
              <w:t>pr.m.zesp</w:t>
            </w:r>
            <w:proofErr w:type="spellEnd"/>
            <w:r>
              <w:rPr>
                <w:sz w:val="22"/>
                <w:szCs w:val="22"/>
              </w:rPr>
              <w:t>.(JA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w rol. (SB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trHeight w:val="279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trHeight w:val="114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7D731C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8A4151" w:rsidRDefault="00980708" w:rsidP="00980708">
            <w:pPr>
              <w:jc w:val="both"/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trHeight w:val="131"/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7D731C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.- 20.00.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77203F" w:rsidTr="00562254">
        <w:trPr>
          <w:trHeight w:val="144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Kom.pers</w:t>
            </w:r>
            <w:proofErr w:type="spellEnd"/>
            <w:r>
              <w:rPr>
                <w:sz w:val="22"/>
                <w:szCs w:val="22"/>
              </w:rPr>
              <w:t>.(ZR)</w:t>
            </w:r>
          </w:p>
        </w:tc>
      </w:tr>
      <w:tr w:rsidR="00980708" w:rsidRPr="0077203F" w:rsidTr="0077203F">
        <w:trPr>
          <w:trHeight w:val="144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77203F" w:rsidRDefault="00980708" w:rsidP="00980708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9.45.-11.3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</w:t>
            </w:r>
          </w:p>
        </w:tc>
        <w:tc>
          <w:tcPr>
            <w:tcW w:w="1287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auto"/>
          </w:tcPr>
          <w:p w:rsidR="00980708" w:rsidRPr="0077203F" w:rsidRDefault="00980708" w:rsidP="00980708">
            <w:pPr>
              <w:rPr>
                <w:sz w:val="22"/>
                <w:szCs w:val="22"/>
              </w:rPr>
            </w:pPr>
            <w:r w:rsidRPr="0077203F">
              <w:rPr>
                <w:sz w:val="22"/>
                <w:szCs w:val="22"/>
              </w:rPr>
              <w:t>P_prac.pr.zw.(JB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7203F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Kom.pers</w:t>
            </w:r>
            <w:proofErr w:type="spellEnd"/>
            <w:r>
              <w:rPr>
                <w:sz w:val="22"/>
                <w:szCs w:val="22"/>
              </w:rPr>
              <w:t>.(ZR)</w:t>
            </w:r>
          </w:p>
        </w:tc>
      </w:tr>
      <w:tr w:rsidR="00980708" w:rsidRPr="00DE2A3A" w:rsidTr="00562254">
        <w:trPr>
          <w:trHeight w:val="144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77203F" w:rsidRDefault="00980708" w:rsidP="00980708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1.40.-13.2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auto"/>
          </w:tcPr>
          <w:p w:rsidR="00980708" w:rsidRPr="008A4151" w:rsidRDefault="00980708" w:rsidP="00980708"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CD12D5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RPr="00DE2A3A" w:rsidTr="0077203F">
        <w:trPr>
          <w:trHeight w:val="144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</w:p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 w:rsidRPr="009A4206">
              <w:rPr>
                <w:sz w:val="22"/>
                <w:szCs w:val="22"/>
                <w:lang w:val="en-US"/>
              </w:rPr>
              <w:t>P_pl.prod.rol</w:t>
            </w:r>
            <w:proofErr w:type="spellEnd"/>
            <w:r w:rsidRPr="009A4206">
              <w:rPr>
                <w:sz w:val="22"/>
                <w:szCs w:val="22"/>
                <w:lang w:val="en-US"/>
              </w:rPr>
              <w:t xml:space="preserve"> (JB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P_prac.pr.ro (PI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.niem.zaw</w:t>
            </w:r>
            <w:proofErr w:type="spellEnd"/>
            <w:r>
              <w:rPr>
                <w:sz w:val="22"/>
                <w:szCs w:val="22"/>
              </w:rPr>
              <w:t>.(JM)</w:t>
            </w:r>
          </w:p>
        </w:tc>
      </w:tr>
      <w:tr w:rsidR="00980708" w:rsidRPr="00DE2A3A" w:rsidTr="00562254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19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. </w:t>
            </w:r>
            <w:proofErr w:type="spellStart"/>
            <w:r>
              <w:rPr>
                <w:sz w:val="22"/>
                <w:szCs w:val="22"/>
              </w:rPr>
              <w:t>pr.m.zesp</w:t>
            </w:r>
            <w:proofErr w:type="spellEnd"/>
            <w:r>
              <w:rPr>
                <w:sz w:val="22"/>
                <w:szCs w:val="22"/>
              </w:rPr>
              <w:t>.(JA)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zepis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.drog</w:t>
            </w:r>
            <w:proofErr w:type="spellEnd"/>
            <w:r>
              <w:rPr>
                <w:sz w:val="22"/>
                <w:szCs w:val="22"/>
                <w:lang w:val="en-US"/>
              </w:rPr>
              <w:t>.(KR)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DE2A3A" w:rsidTr="0077203F">
        <w:trPr>
          <w:trHeight w:val="313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8A4151" w:rsidRDefault="00980708" w:rsidP="00980708">
            <w:pPr>
              <w:jc w:val="both"/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. </w:t>
            </w:r>
            <w:proofErr w:type="spellStart"/>
            <w:r>
              <w:rPr>
                <w:sz w:val="22"/>
                <w:szCs w:val="22"/>
              </w:rPr>
              <w:t>pr.m.zesp</w:t>
            </w:r>
            <w:proofErr w:type="spellEnd"/>
            <w:r>
              <w:rPr>
                <w:sz w:val="22"/>
                <w:szCs w:val="22"/>
              </w:rPr>
              <w:t>.(JA)1h</w:t>
            </w:r>
          </w:p>
          <w:p w:rsidR="00980708" w:rsidRPr="00562254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 1h</w:t>
            </w:r>
          </w:p>
        </w:tc>
        <w:tc>
          <w:tcPr>
            <w:tcW w:w="1287" w:type="dxa"/>
            <w:shd w:val="clear" w:color="auto" w:fill="FFFF00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w rol. (SB)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DE2A3A" w:rsidTr="00562254">
        <w:trPr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.- 20.00.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80708" w:rsidRPr="00562254" w:rsidRDefault="00980708" w:rsidP="0098070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_tech.ro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R) 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 w rol. (SB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.fotogr</w:t>
            </w:r>
            <w:proofErr w:type="spellEnd"/>
            <w:r>
              <w:rPr>
                <w:sz w:val="22"/>
                <w:szCs w:val="22"/>
              </w:rPr>
              <w:t>.(PG)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0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9.45.-11.30.</w:t>
            </w: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FFFFFF" w:themeFill="background1"/>
          </w:tcPr>
          <w:p w:rsidR="00980708" w:rsidRPr="008020C3" w:rsidRDefault="00980708" w:rsidP="00980708"/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FFFFFF" w:themeFill="background1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nag.pod</w:t>
            </w:r>
            <w:proofErr w:type="spellEnd"/>
            <w:r>
              <w:rPr>
                <w:sz w:val="22"/>
                <w:szCs w:val="22"/>
              </w:rPr>
              <w:t>.(GP)</w:t>
            </w:r>
          </w:p>
        </w:tc>
      </w:tr>
      <w:tr w:rsidR="00980708" w:rsidRPr="00DE2A3A" w:rsidTr="00562254">
        <w:trPr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1.40.-13.20.</w:t>
            </w:r>
          </w:p>
        </w:tc>
        <w:tc>
          <w:tcPr>
            <w:tcW w:w="1738" w:type="dxa"/>
            <w:gridSpan w:val="2"/>
            <w:shd w:val="clear" w:color="auto" w:fill="FFFFFF" w:themeFill="background1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980708" w:rsidRPr="009A4206" w:rsidRDefault="00980708" w:rsidP="00980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shd w:val="clear" w:color="auto" w:fill="FFFFFF" w:themeFill="background1"/>
          </w:tcPr>
          <w:p w:rsidR="00980708" w:rsidRPr="00290F9F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FFFFFF" w:themeFill="background1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</w:p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. zwierzęca (DZ)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0708" w:rsidRPr="008020C3" w:rsidRDefault="00980708" w:rsidP="00980708"/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_rozl.pod</w:t>
            </w:r>
            <w:proofErr w:type="spellEnd"/>
            <w:r>
              <w:rPr>
                <w:sz w:val="22"/>
                <w:szCs w:val="22"/>
              </w:rPr>
              <w:t>. (BS)</w:t>
            </w: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447C2F">
              <w:rPr>
                <w:sz w:val="22"/>
                <w:szCs w:val="22"/>
                <w:lang w:val="en-US"/>
              </w:rPr>
              <w:t>15.10.-</w:t>
            </w:r>
            <w:r>
              <w:rPr>
                <w:sz w:val="22"/>
                <w:szCs w:val="22"/>
                <w:lang w:val="en-US"/>
              </w:rPr>
              <w:t>16.45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00"/>
          </w:tcPr>
          <w:p w:rsidR="00980708" w:rsidRDefault="00980708" w:rsidP="00980708"/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8A4151" w:rsidRDefault="00980708" w:rsidP="00980708">
            <w:pPr>
              <w:jc w:val="both"/>
              <w:rPr>
                <w:sz w:val="22"/>
                <w:szCs w:val="22"/>
              </w:rPr>
            </w:pPr>
            <w:r w:rsidRPr="008A4151">
              <w:rPr>
                <w:sz w:val="22"/>
                <w:szCs w:val="22"/>
              </w:rPr>
              <w:t>16.50.-18.25.</w:t>
            </w: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00"/>
          </w:tcPr>
          <w:p w:rsidR="00980708" w:rsidRDefault="00980708" w:rsidP="00980708"/>
        </w:tc>
        <w:tc>
          <w:tcPr>
            <w:tcW w:w="1811" w:type="dxa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290F9F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.- 20.00.</w:t>
            </w: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</w:tcPr>
          <w:p w:rsidR="00980708" w:rsidRDefault="00980708" w:rsidP="00980708"/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447C2F" w:rsidRDefault="00980708" w:rsidP="0098070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00.-9.35.</w:t>
            </w: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</w:tcPr>
          <w:p w:rsidR="00980708" w:rsidRDefault="00980708" w:rsidP="00980708"/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9.45.-11.3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1.40.-13.20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  <w:r w:rsidRPr="00CD12D5">
              <w:rPr>
                <w:sz w:val="22"/>
                <w:szCs w:val="22"/>
              </w:rPr>
              <w:t>13.25.-15.00</w:t>
            </w:r>
          </w:p>
          <w:p w:rsidR="00980708" w:rsidRDefault="00980708" w:rsidP="00980708">
            <w:pPr>
              <w:jc w:val="both"/>
              <w:rPr>
                <w:sz w:val="22"/>
                <w:szCs w:val="22"/>
              </w:rPr>
            </w:pPr>
          </w:p>
          <w:p w:rsidR="00980708" w:rsidRPr="00CD12D5" w:rsidRDefault="00980708" w:rsidP="009807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631690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  <w:r w:rsidRPr="0063169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FFFF00"/>
          </w:tcPr>
          <w:p w:rsidR="00980708" w:rsidRPr="00631690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631690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  <w:r w:rsidRPr="00631690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00"/>
          </w:tcPr>
          <w:p w:rsidR="00980708" w:rsidRPr="00631690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631690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  <w:r w:rsidRPr="00631690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631690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trHeight w:val="70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BC4547" w:rsidRDefault="00980708" w:rsidP="00980708">
            <w:pPr>
              <w:tabs>
                <w:tab w:val="left" w:pos="969"/>
              </w:tabs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708" w:rsidRPr="002C429B" w:rsidRDefault="00980708" w:rsidP="0098070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980708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trHeight w:val="57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00"/>
          </w:tcPr>
          <w:p w:rsidR="00980708" w:rsidRPr="008020C3" w:rsidRDefault="00980708" w:rsidP="00980708"/>
        </w:tc>
        <w:tc>
          <w:tcPr>
            <w:tcW w:w="1695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290F9F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shd w:val="clear" w:color="auto" w:fill="auto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DE2A3A" w:rsidTr="0077203F">
        <w:trPr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7D731C" w:rsidTr="0077203F">
        <w:trPr>
          <w:gridAfter w:val="1"/>
          <w:wAfter w:w="16" w:type="dxa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326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3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00"/>
          </w:tcPr>
          <w:p w:rsidR="00980708" w:rsidRPr="008020C3" w:rsidRDefault="00980708" w:rsidP="00980708"/>
        </w:tc>
        <w:tc>
          <w:tcPr>
            <w:tcW w:w="1695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00"/>
          </w:tcPr>
          <w:p w:rsidR="00980708" w:rsidRPr="00290F9F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tcBorders>
              <w:bottom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 w:rsidRPr="00D06A31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double" w:sz="4" w:space="0" w:color="auto"/>
            </w:tcBorders>
            <w:shd w:val="clear" w:color="auto" w:fill="FFFF00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7D731C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7D731C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</w:tcPr>
          <w:p w:rsidR="00980708" w:rsidRPr="00F1163E" w:rsidRDefault="00980708" w:rsidP="00980708">
            <w:pPr>
              <w:rPr>
                <w:b/>
                <w:color w:val="E5B8B7" w:themeColor="accent2" w:themeTint="66"/>
                <w:sz w:val="22"/>
                <w:szCs w:val="2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1" w:type="dxa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7D731C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7D731C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auto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4D03B4" w:rsidTr="0077203F">
        <w:trPr>
          <w:gridAfter w:val="1"/>
          <w:wAfter w:w="16" w:type="dxa"/>
          <w:jc w:val="center"/>
        </w:trPr>
        <w:tc>
          <w:tcPr>
            <w:tcW w:w="523" w:type="dxa"/>
            <w:vMerge w:val="restart"/>
            <w:tcBorders>
              <w:top w:val="doub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D06A31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  <w:r w:rsidRPr="004D03B4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980708" w:rsidRPr="00657E4E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FFF00"/>
          </w:tcPr>
          <w:p w:rsidR="00980708" w:rsidRPr="004D03B4" w:rsidRDefault="00980708" w:rsidP="00980708">
            <w:pPr>
              <w:rPr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4D03B4" w:rsidRDefault="00980708" w:rsidP="009807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80708" w:rsidRPr="004D03B4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  <w:r w:rsidRPr="004D03B4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00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00"/>
          </w:tcPr>
          <w:p w:rsidR="00980708" w:rsidRPr="004D03B4" w:rsidRDefault="00980708" w:rsidP="009807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4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80708" w:rsidRPr="004D03B4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  <w:r w:rsidRPr="004D03B4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00"/>
          </w:tcPr>
          <w:p w:rsidR="00980708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00"/>
          </w:tcPr>
          <w:p w:rsidR="00980708" w:rsidRPr="004D03B4" w:rsidRDefault="00980708" w:rsidP="009807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4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0162A9">
              <w:rPr>
                <w:sz w:val="22"/>
                <w:szCs w:val="22"/>
              </w:rPr>
              <w:t>13.01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980708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:rsidR="00980708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 w:val="restart"/>
            <w:shd w:val="clear" w:color="auto" w:fill="FFFF00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lastRenderedPageBreak/>
              <w:t>19.01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00"/>
          </w:tcPr>
          <w:p w:rsidR="00980708" w:rsidRDefault="00980708" w:rsidP="00980708"/>
        </w:tc>
        <w:tc>
          <w:tcPr>
            <w:tcW w:w="1811" w:type="dxa"/>
            <w:shd w:val="clear" w:color="auto" w:fill="FFFF00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00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00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FFFF00"/>
          </w:tcPr>
          <w:p w:rsidR="00980708" w:rsidRDefault="00980708" w:rsidP="00980708"/>
        </w:tc>
        <w:tc>
          <w:tcPr>
            <w:tcW w:w="1811" w:type="dxa"/>
            <w:shd w:val="clear" w:color="auto" w:fill="FFFF00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00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Pr="00631690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:rsidR="00980708" w:rsidRPr="0016208F" w:rsidRDefault="00980708" w:rsidP="00980708">
            <w:pPr>
              <w:rPr>
                <w:vertAlign w:val="superscript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00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 w:val="restart"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0162A9">
              <w:rPr>
                <w:sz w:val="22"/>
                <w:szCs w:val="22"/>
              </w:rPr>
              <w:t>20.01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</w:tcPr>
          <w:p w:rsidR="00980708" w:rsidRDefault="00980708" w:rsidP="00980708"/>
        </w:tc>
        <w:tc>
          <w:tcPr>
            <w:tcW w:w="1287" w:type="dxa"/>
            <w:shd w:val="clear" w:color="auto" w:fill="FFFFFF" w:themeFill="background1"/>
            <w:vAlign w:val="center"/>
          </w:tcPr>
          <w:p w:rsidR="00980708" w:rsidRPr="00F1163E" w:rsidRDefault="00980708" w:rsidP="00980708">
            <w:pPr>
              <w:rPr>
                <w:b/>
                <w:color w:val="E5B8B7" w:themeColor="accent2" w:themeTint="66"/>
                <w:sz w:val="22"/>
                <w:szCs w:val="2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</w:tcPr>
          <w:p w:rsidR="00980708" w:rsidRDefault="00980708" w:rsidP="00980708"/>
        </w:tc>
        <w:tc>
          <w:tcPr>
            <w:tcW w:w="1287" w:type="dxa"/>
            <w:shd w:val="clear" w:color="auto" w:fill="FFFFFF" w:themeFill="background1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</w:tcPr>
          <w:p w:rsidR="00980708" w:rsidRDefault="00980708" w:rsidP="00980708"/>
        </w:tc>
        <w:tc>
          <w:tcPr>
            <w:tcW w:w="1287" w:type="dxa"/>
            <w:shd w:val="clear" w:color="auto" w:fill="FFFFFF" w:themeFill="background1"/>
            <w:vAlign w:val="center"/>
          </w:tcPr>
          <w:p w:rsidR="00980708" w:rsidRPr="00F1163E" w:rsidRDefault="00980708" w:rsidP="00980708">
            <w:pPr>
              <w:rPr>
                <w:b/>
                <w:color w:val="E5B8B7" w:themeColor="accent2" w:themeTint="66"/>
                <w:sz w:val="22"/>
                <w:szCs w:val="2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FFFFFF" w:themeFill="background1"/>
          </w:tcPr>
          <w:p w:rsidR="00980708" w:rsidRDefault="00980708" w:rsidP="00980708"/>
        </w:tc>
        <w:tc>
          <w:tcPr>
            <w:tcW w:w="1287" w:type="dxa"/>
            <w:shd w:val="clear" w:color="auto" w:fill="FFFFFF" w:themeFill="background1"/>
            <w:vAlign w:val="center"/>
          </w:tcPr>
          <w:p w:rsidR="00980708" w:rsidRPr="002C429B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80708" w:rsidRPr="004D03B4" w:rsidRDefault="00980708" w:rsidP="00980708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Pr="004D03B4" w:rsidRDefault="00980708" w:rsidP="00980708">
            <w:pPr>
              <w:jc w:val="center"/>
              <w:rPr>
                <w:sz w:val="22"/>
                <w:szCs w:val="22"/>
                <w:highlight w:val="yellow"/>
              </w:rPr>
            </w:pPr>
            <w:r w:rsidRPr="000162A9">
              <w:rPr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Pr="000162A9" w:rsidRDefault="00980708" w:rsidP="0098070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0708" w:rsidRDefault="00980708" w:rsidP="00980708"/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80708" w:rsidRPr="000B1000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  <w:r w:rsidRPr="000B1000">
              <w:rPr>
                <w:sz w:val="22"/>
                <w:szCs w:val="22"/>
              </w:rPr>
              <w:t>21.01</w:t>
            </w:r>
          </w:p>
        </w:tc>
        <w:tc>
          <w:tcPr>
            <w:tcW w:w="326" w:type="dxa"/>
            <w:shd w:val="clear" w:color="auto" w:fill="DBE5F1" w:themeFill="accent1" w:themeFillTint="33"/>
            <w:vAlign w:val="center"/>
          </w:tcPr>
          <w:p w:rsidR="00980708" w:rsidRPr="000B1000" w:rsidRDefault="00980708" w:rsidP="00980708">
            <w:pPr>
              <w:jc w:val="center"/>
              <w:rPr>
                <w:sz w:val="22"/>
                <w:szCs w:val="22"/>
              </w:rPr>
            </w:pPr>
            <w:r w:rsidRPr="000B1000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DBE5F1" w:themeFill="accent1" w:themeFillTint="33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DBE5F1" w:themeFill="accent1" w:themeFillTint="33"/>
          </w:tcPr>
          <w:p w:rsidR="00980708" w:rsidRDefault="00980708" w:rsidP="00980708"/>
        </w:tc>
        <w:tc>
          <w:tcPr>
            <w:tcW w:w="1811" w:type="dxa"/>
            <w:shd w:val="clear" w:color="auto" w:fill="DBE5F1" w:themeFill="accent1" w:themeFillTint="33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jc w:val="center"/>
        </w:trPr>
        <w:tc>
          <w:tcPr>
            <w:tcW w:w="52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80708" w:rsidRPr="000B1000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shd w:val="clear" w:color="auto" w:fill="DBE5F1" w:themeFill="accent1" w:themeFillTint="33"/>
            <w:vAlign w:val="center"/>
          </w:tcPr>
          <w:p w:rsidR="00980708" w:rsidRPr="000B1000" w:rsidRDefault="00980708" w:rsidP="00980708">
            <w:pPr>
              <w:jc w:val="center"/>
              <w:rPr>
                <w:sz w:val="22"/>
                <w:szCs w:val="22"/>
              </w:rPr>
            </w:pPr>
            <w:r w:rsidRPr="000B100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DBE5F1" w:themeFill="accent1" w:themeFillTint="33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DBE5F1" w:themeFill="accent1" w:themeFillTint="33"/>
          </w:tcPr>
          <w:p w:rsidR="00980708" w:rsidRPr="007247AD" w:rsidRDefault="00980708" w:rsidP="00980708">
            <w:pPr>
              <w:rPr>
                <w:vertAlign w:val="superscript"/>
              </w:rPr>
            </w:pPr>
          </w:p>
        </w:tc>
        <w:tc>
          <w:tcPr>
            <w:tcW w:w="1811" w:type="dxa"/>
            <w:shd w:val="clear" w:color="auto" w:fill="DBE5F1" w:themeFill="accent1" w:themeFillTint="33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  <w:tr w:rsidR="00980708" w:rsidRPr="00BC4547" w:rsidTr="0077203F">
        <w:trPr>
          <w:gridAfter w:val="1"/>
          <w:wAfter w:w="16" w:type="dxa"/>
          <w:trHeight w:val="70"/>
          <w:jc w:val="center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80708" w:rsidRPr="000B1000" w:rsidRDefault="00980708" w:rsidP="0098070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0708" w:rsidRPr="000B1000" w:rsidRDefault="00980708" w:rsidP="00980708">
            <w:pPr>
              <w:jc w:val="center"/>
              <w:rPr>
                <w:sz w:val="22"/>
                <w:szCs w:val="22"/>
              </w:rPr>
            </w:pPr>
            <w:r w:rsidRPr="000B1000"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0708" w:rsidRPr="00D06A31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0708" w:rsidRPr="00BC4547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80708" w:rsidRPr="001A21B9" w:rsidRDefault="00980708" w:rsidP="0098070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80708" w:rsidRPr="007D731C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80708" w:rsidRDefault="00980708" w:rsidP="009807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03B4" w:rsidRDefault="004D03B4" w:rsidP="004D03B4"/>
    <w:p w:rsidR="00E536DC" w:rsidRDefault="00E536DC"/>
    <w:sectPr w:rsidR="00E536DC" w:rsidSect="008C11B3">
      <w:pgSz w:w="11906" w:h="16838"/>
      <w:pgMar w:top="284" w:right="357" w:bottom="567" w:left="1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B4"/>
    <w:rsid w:val="00000590"/>
    <w:rsid w:val="000029F1"/>
    <w:rsid w:val="00002EC2"/>
    <w:rsid w:val="00004D9F"/>
    <w:rsid w:val="00006AAA"/>
    <w:rsid w:val="0001092E"/>
    <w:rsid w:val="000116B2"/>
    <w:rsid w:val="0001285C"/>
    <w:rsid w:val="0001301E"/>
    <w:rsid w:val="000132C1"/>
    <w:rsid w:val="0001358A"/>
    <w:rsid w:val="00013A66"/>
    <w:rsid w:val="00013F84"/>
    <w:rsid w:val="00014759"/>
    <w:rsid w:val="00015BD3"/>
    <w:rsid w:val="000162A9"/>
    <w:rsid w:val="000163C6"/>
    <w:rsid w:val="000164D6"/>
    <w:rsid w:val="0001728F"/>
    <w:rsid w:val="000209CF"/>
    <w:rsid w:val="00022C1A"/>
    <w:rsid w:val="00024D64"/>
    <w:rsid w:val="00025720"/>
    <w:rsid w:val="00032751"/>
    <w:rsid w:val="00032C71"/>
    <w:rsid w:val="000338F3"/>
    <w:rsid w:val="00033973"/>
    <w:rsid w:val="00034E75"/>
    <w:rsid w:val="0003529D"/>
    <w:rsid w:val="00036161"/>
    <w:rsid w:val="00036216"/>
    <w:rsid w:val="000400C1"/>
    <w:rsid w:val="000419A6"/>
    <w:rsid w:val="0004429C"/>
    <w:rsid w:val="00044E9E"/>
    <w:rsid w:val="00045BE2"/>
    <w:rsid w:val="000476C5"/>
    <w:rsid w:val="000510E0"/>
    <w:rsid w:val="00051803"/>
    <w:rsid w:val="000526EA"/>
    <w:rsid w:val="00052A44"/>
    <w:rsid w:val="00053B10"/>
    <w:rsid w:val="000563E2"/>
    <w:rsid w:val="00060AC0"/>
    <w:rsid w:val="000616CC"/>
    <w:rsid w:val="00061D91"/>
    <w:rsid w:val="00063653"/>
    <w:rsid w:val="00063A43"/>
    <w:rsid w:val="00063AFE"/>
    <w:rsid w:val="00063B50"/>
    <w:rsid w:val="0006450E"/>
    <w:rsid w:val="00064B96"/>
    <w:rsid w:val="00064BBF"/>
    <w:rsid w:val="00065FF5"/>
    <w:rsid w:val="00066E46"/>
    <w:rsid w:val="00070333"/>
    <w:rsid w:val="00071EF1"/>
    <w:rsid w:val="0007262D"/>
    <w:rsid w:val="00072947"/>
    <w:rsid w:val="0007536E"/>
    <w:rsid w:val="00075526"/>
    <w:rsid w:val="00075F3F"/>
    <w:rsid w:val="00075F70"/>
    <w:rsid w:val="00076AC3"/>
    <w:rsid w:val="00076CDA"/>
    <w:rsid w:val="0007718D"/>
    <w:rsid w:val="00080093"/>
    <w:rsid w:val="000816AD"/>
    <w:rsid w:val="000823E6"/>
    <w:rsid w:val="00082531"/>
    <w:rsid w:val="00082F22"/>
    <w:rsid w:val="0008334E"/>
    <w:rsid w:val="00083B42"/>
    <w:rsid w:val="0008743F"/>
    <w:rsid w:val="000874D9"/>
    <w:rsid w:val="000922D5"/>
    <w:rsid w:val="000930AF"/>
    <w:rsid w:val="000934CA"/>
    <w:rsid w:val="000942A8"/>
    <w:rsid w:val="00094598"/>
    <w:rsid w:val="00094969"/>
    <w:rsid w:val="00096102"/>
    <w:rsid w:val="00096694"/>
    <w:rsid w:val="000968B3"/>
    <w:rsid w:val="000A0733"/>
    <w:rsid w:val="000A0B5D"/>
    <w:rsid w:val="000A146B"/>
    <w:rsid w:val="000A14F6"/>
    <w:rsid w:val="000A27C7"/>
    <w:rsid w:val="000A2972"/>
    <w:rsid w:val="000A29E9"/>
    <w:rsid w:val="000A3508"/>
    <w:rsid w:val="000A4047"/>
    <w:rsid w:val="000A41DB"/>
    <w:rsid w:val="000A4AD3"/>
    <w:rsid w:val="000A6332"/>
    <w:rsid w:val="000A63CB"/>
    <w:rsid w:val="000A6BC7"/>
    <w:rsid w:val="000A7008"/>
    <w:rsid w:val="000A7945"/>
    <w:rsid w:val="000B1000"/>
    <w:rsid w:val="000B4909"/>
    <w:rsid w:val="000B5A4F"/>
    <w:rsid w:val="000B62C4"/>
    <w:rsid w:val="000B72E9"/>
    <w:rsid w:val="000B7565"/>
    <w:rsid w:val="000C0B4D"/>
    <w:rsid w:val="000C18D4"/>
    <w:rsid w:val="000C1C6A"/>
    <w:rsid w:val="000C392D"/>
    <w:rsid w:val="000C4315"/>
    <w:rsid w:val="000C4438"/>
    <w:rsid w:val="000C555C"/>
    <w:rsid w:val="000C7453"/>
    <w:rsid w:val="000C7CDC"/>
    <w:rsid w:val="000D0927"/>
    <w:rsid w:val="000D0DF7"/>
    <w:rsid w:val="000D1AB7"/>
    <w:rsid w:val="000D47C9"/>
    <w:rsid w:val="000D4EF3"/>
    <w:rsid w:val="000D55C4"/>
    <w:rsid w:val="000D593C"/>
    <w:rsid w:val="000D7E27"/>
    <w:rsid w:val="000E0631"/>
    <w:rsid w:val="000E4439"/>
    <w:rsid w:val="000F10D4"/>
    <w:rsid w:val="000F12D9"/>
    <w:rsid w:val="000F1557"/>
    <w:rsid w:val="000F38D4"/>
    <w:rsid w:val="000F4C46"/>
    <w:rsid w:val="000F5579"/>
    <w:rsid w:val="000F6124"/>
    <w:rsid w:val="000F6216"/>
    <w:rsid w:val="000F67A6"/>
    <w:rsid w:val="000F6F86"/>
    <w:rsid w:val="000F72C8"/>
    <w:rsid w:val="000F732C"/>
    <w:rsid w:val="000F7392"/>
    <w:rsid w:val="001016D4"/>
    <w:rsid w:val="001018D3"/>
    <w:rsid w:val="00102879"/>
    <w:rsid w:val="00103431"/>
    <w:rsid w:val="00103D11"/>
    <w:rsid w:val="0010526B"/>
    <w:rsid w:val="001053D4"/>
    <w:rsid w:val="00112118"/>
    <w:rsid w:val="001122E1"/>
    <w:rsid w:val="001128A1"/>
    <w:rsid w:val="00113B3E"/>
    <w:rsid w:val="001141A3"/>
    <w:rsid w:val="00116B70"/>
    <w:rsid w:val="00116D42"/>
    <w:rsid w:val="001212B3"/>
    <w:rsid w:val="00123201"/>
    <w:rsid w:val="001279CE"/>
    <w:rsid w:val="001306C1"/>
    <w:rsid w:val="0013300D"/>
    <w:rsid w:val="00136F18"/>
    <w:rsid w:val="00137236"/>
    <w:rsid w:val="0014214E"/>
    <w:rsid w:val="00142244"/>
    <w:rsid w:val="00142560"/>
    <w:rsid w:val="00143282"/>
    <w:rsid w:val="00143B7F"/>
    <w:rsid w:val="00144496"/>
    <w:rsid w:val="00145115"/>
    <w:rsid w:val="00147412"/>
    <w:rsid w:val="00147FB7"/>
    <w:rsid w:val="00150822"/>
    <w:rsid w:val="00152A05"/>
    <w:rsid w:val="0015395C"/>
    <w:rsid w:val="00153EB3"/>
    <w:rsid w:val="00154243"/>
    <w:rsid w:val="0015442C"/>
    <w:rsid w:val="001566FE"/>
    <w:rsid w:val="001576F0"/>
    <w:rsid w:val="0015791B"/>
    <w:rsid w:val="0016208F"/>
    <w:rsid w:val="00163827"/>
    <w:rsid w:val="00163B38"/>
    <w:rsid w:val="00163F21"/>
    <w:rsid w:val="00164DB1"/>
    <w:rsid w:val="0016541A"/>
    <w:rsid w:val="001656F1"/>
    <w:rsid w:val="0017079D"/>
    <w:rsid w:val="00170DA5"/>
    <w:rsid w:val="00171CB1"/>
    <w:rsid w:val="001733E0"/>
    <w:rsid w:val="0017365A"/>
    <w:rsid w:val="00173EB7"/>
    <w:rsid w:val="001740EF"/>
    <w:rsid w:val="00175945"/>
    <w:rsid w:val="001759A4"/>
    <w:rsid w:val="00177340"/>
    <w:rsid w:val="00177AA1"/>
    <w:rsid w:val="001822D0"/>
    <w:rsid w:val="001831CD"/>
    <w:rsid w:val="00183EC1"/>
    <w:rsid w:val="00185CFA"/>
    <w:rsid w:val="001868D8"/>
    <w:rsid w:val="00190D11"/>
    <w:rsid w:val="00191D70"/>
    <w:rsid w:val="001931EA"/>
    <w:rsid w:val="001938E3"/>
    <w:rsid w:val="00194DD9"/>
    <w:rsid w:val="001960AB"/>
    <w:rsid w:val="001960D2"/>
    <w:rsid w:val="001963AA"/>
    <w:rsid w:val="00196921"/>
    <w:rsid w:val="00197B39"/>
    <w:rsid w:val="001A15EF"/>
    <w:rsid w:val="001A1D04"/>
    <w:rsid w:val="001A2DE4"/>
    <w:rsid w:val="001A36C1"/>
    <w:rsid w:val="001A46ED"/>
    <w:rsid w:val="001A6387"/>
    <w:rsid w:val="001A65D6"/>
    <w:rsid w:val="001A6779"/>
    <w:rsid w:val="001A6E53"/>
    <w:rsid w:val="001A77FB"/>
    <w:rsid w:val="001A7B5B"/>
    <w:rsid w:val="001B0098"/>
    <w:rsid w:val="001B062A"/>
    <w:rsid w:val="001B32D6"/>
    <w:rsid w:val="001B36FF"/>
    <w:rsid w:val="001B3B30"/>
    <w:rsid w:val="001B4203"/>
    <w:rsid w:val="001B5177"/>
    <w:rsid w:val="001B5CB8"/>
    <w:rsid w:val="001C289C"/>
    <w:rsid w:val="001C6B87"/>
    <w:rsid w:val="001C79F5"/>
    <w:rsid w:val="001D0D86"/>
    <w:rsid w:val="001D136D"/>
    <w:rsid w:val="001D1CE6"/>
    <w:rsid w:val="001D2CAC"/>
    <w:rsid w:val="001D2E2C"/>
    <w:rsid w:val="001D2E38"/>
    <w:rsid w:val="001D3046"/>
    <w:rsid w:val="001D3660"/>
    <w:rsid w:val="001D3B86"/>
    <w:rsid w:val="001D4F06"/>
    <w:rsid w:val="001D4FDC"/>
    <w:rsid w:val="001D6368"/>
    <w:rsid w:val="001D6F8B"/>
    <w:rsid w:val="001E0207"/>
    <w:rsid w:val="001E2B63"/>
    <w:rsid w:val="001E3096"/>
    <w:rsid w:val="001E30C7"/>
    <w:rsid w:val="001E3233"/>
    <w:rsid w:val="001E37F5"/>
    <w:rsid w:val="001E4FCA"/>
    <w:rsid w:val="001E7354"/>
    <w:rsid w:val="001E77D8"/>
    <w:rsid w:val="001F0762"/>
    <w:rsid w:val="001F1FB9"/>
    <w:rsid w:val="001F24AF"/>
    <w:rsid w:val="001F318C"/>
    <w:rsid w:val="001F43EE"/>
    <w:rsid w:val="001F4A2A"/>
    <w:rsid w:val="001F50D8"/>
    <w:rsid w:val="001F5DC8"/>
    <w:rsid w:val="002009B9"/>
    <w:rsid w:val="00201246"/>
    <w:rsid w:val="00203AEA"/>
    <w:rsid w:val="00204433"/>
    <w:rsid w:val="00204822"/>
    <w:rsid w:val="00205EDE"/>
    <w:rsid w:val="00210221"/>
    <w:rsid w:val="0021029E"/>
    <w:rsid w:val="00212029"/>
    <w:rsid w:val="00212814"/>
    <w:rsid w:val="00212A6E"/>
    <w:rsid w:val="00212F46"/>
    <w:rsid w:val="00213084"/>
    <w:rsid w:val="002149B3"/>
    <w:rsid w:val="002159F0"/>
    <w:rsid w:val="002179BE"/>
    <w:rsid w:val="0022260F"/>
    <w:rsid w:val="00222B1F"/>
    <w:rsid w:val="00222C93"/>
    <w:rsid w:val="00225CA5"/>
    <w:rsid w:val="002267D0"/>
    <w:rsid w:val="00230B24"/>
    <w:rsid w:val="00234F53"/>
    <w:rsid w:val="0023615A"/>
    <w:rsid w:val="0023682B"/>
    <w:rsid w:val="00240278"/>
    <w:rsid w:val="00240427"/>
    <w:rsid w:val="00240BEC"/>
    <w:rsid w:val="00242415"/>
    <w:rsid w:val="00242661"/>
    <w:rsid w:val="0024271E"/>
    <w:rsid w:val="00243311"/>
    <w:rsid w:val="00243CF2"/>
    <w:rsid w:val="00243CFE"/>
    <w:rsid w:val="00243DA3"/>
    <w:rsid w:val="002448A0"/>
    <w:rsid w:val="002449F7"/>
    <w:rsid w:val="00245285"/>
    <w:rsid w:val="00245546"/>
    <w:rsid w:val="002459D1"/>
    <w:rsid w:val="002465C0"/>
    <w:rsid w:val="00246A4A"/>
    <w:rsid w:val="002470D1"/>
    <w:rsid w:val="00247465"/>
    <w:rsid w:val="00250BB3"/>
    <w:rsid w:val="002520E1"/>
    <w:rsid w:val="00252CAE"/>
    <w:rsid w:val="0025389F"/>
    <w:rsid w:val="00254209"/>
    <w:rsid w:val="00254A4A"/>
    <w:rsid w:val="00254DDE"/>
    <w:rsid w:val="00256E5A"/>
    <w:rsid w:val="00263010"/>
    <w:rsid w:val="00264498"/>
    <w:rsid w:val="002662DC"/>
    <w:rsid w:val="00267343"/>
    <w:rsid w:val="0026787A"/>
    <w:rsid w:val="00267AB1"/>
    <w:rsid w:val="00270695"/>
    <w:rsid w:val="00270DC2"/>
    <w:rsid w:val="00273CEB"/>
    <w:rsid w:val="00273E5C"/>
    <w:rsid w:val="00274CA4"/>
    <w:rsid w:val="00275D1A"/>
    <w:rsid w:val="00276182"/>
    <w:rsid w:val="002762CF"/>
    <w:rsid w:val="002766B2"/>
    <w:rsid w:val="002769B7"/>
    <w:rsid w:val="00281698"/>
    <w:rsid w:val="00281919"/>
    <w:rsid w:val="00282A71"/>
    <w:rsid w:val="00282E98"/>
    <w:rsid w:val="00291801"/>
    <w:rsid w:val="00293171"/>
    <w:rsid w:val="002954F9"/>
    <w:rsid w:val="00296F12"/>
    <w:rsid w:val="00297904"/>
    <w:rsid w:val="002A049C"/>
    <w:rsid w:val="002A06A1"/>
    <w:rsid w:val="002A0CC9"/>
    <w:rsid w:val="002A2526"/>
    <w:rsid w:val="002A2FC4"/>
    <w:rsid w:val="002A3757"/>
    <w:rsid w:val="002A41DD"/>
    <w:rsid w:val="002A501C"/>
    <w:rsid w:val="002A7F51"/>
    <w:rsid w:val="002B05C7"/>
    <w:rsid w:val="002B0E00"/>
    <w:rsid w:val="002B14E9"/>
    <w:rsid w:val="002B37B3"/>
    <w:rsid w:val="002B37D4"/>
    <w:rsid w:val="002B5F9E"/>
    <w:rsid w:val="002B7668"/>
    <w:rsid w:val="002C256B"/>
    <w:rsid w:val="002C429B"/>
    <w:rsid w:val="002C4D62"/>
    <w:rsid w:val="002C6FF5"/>
    <w:rsid w:val="002D01A8"/>
    <w:rsid w:val="002D0C92"/>
    <w:rsid w:val="002D12ED"/>
    <w:rsid w:val="002D3947"/>
    <w:rsid w:val="002D44F4"/>
    <w:rsid w:val="002D5B21"/>
    <w:rsid w:val="002D64C4"/>
    <w:rsid w:val="002D7158"/>
    <w:rsid w:val="002D7731"/>
    <w:rsid w:val="002E0AEC"/>
    <w:rsid w:val="002E28DB"/>
    <w:rsid w:val="002E2E60"/>
    <w:rsid w:val="002E3B2B"/>
    <w:rsid w:val="002E64FE"/>
    <w:rsid w:val="002E79AC"/>
    <w:rsid w:val="002F2CCB"/>
    <w:rsid w:val="002F3488"/>
    <w:rsid w:val="002F35F8"/>
    <w:rsid w:val="002F55A4"/>
    <w:rsid w:val="002F6B7E"/>
    <w:rsid w:val="00301099"/>
    <w:rsid w:val="003016B2"/>
    <w:rsid w:val="00302456"/>
    <w:rsid w:val="00302CFF"/>
    <w:rsid w:val="00302D09"/>
    <w:rsid w:val="00303F31"/>
    <w:rsid w:val="00307433"/>
    <w:rsid w:val="00307BBB"/>
    <w:rsid w:val="00310B42"/>
    <w:rsid w:val="00312B3E"/>
    <w:rsid w:val="00313AE4"/>
    <w:rsid w:val="00315AE9"/>
    <w:rsid w:val="00316345"/>
    <w:rsid w:val="003175E0"/>
    <w:rsid w:val="003178D3"/>
    <w:rsid w:val="00320718"/>
    <w:rsid w:val="00320A7C"/>
    <w:rsid w:val="00320D4D"/>
    <w:rsid w:val="0032125D"/>
    <w:rsid w:val="003222E1"/>
    <w:rsid w:val="00325C60"/>
    <w:rsid w:val="00325F46"/>
    <w:rsid w:val="00326F85"/>
    <w:rsid w:val="00331A0D"/>
    <w:rsid w:val="00332499"/>
    <w:rsid w:val="00332C97"/>
    <w:rsid w:val="00334B3C"/>
    <w:rsid w:val="00335002"/>
    <w:rsid w:val="0033569B"/>
    <w:rsid w:val="00336106"/>
    <w:rsid w:val="00336528"/>
    <w:rsid w:val="00337CFB"/>
    <w:rsid w:val="00340597"/>
    <w:rsid w:val="003409F4"/>
    <w:rsid w:val="003418E5"/>
    <w:rsid w:val="003428D6"/>
    <w:rsid w:val="00343FFD"/>
    <w:rsid w:val="00344193"/>
    <w:rsid w:val="0034574B"/>
    <w:rsid w:val="003460BB"/>
    <w:rsid w:val="00347AB9"/>
    <w:rsid w:val="00350030"/>
    <w:rsid w:val="003528AA"/>
    <w:rsid w:val="00352E97"/>
    <w:rsid w:val="00354851"/>
    <w:rsid w:val="00354862"/>
    <w:rsid w:val="0035541A"/>
    <w:rsid w:val="003557B4"/>
    <w:rsid w:val="00355827"/>
    <w:rsid w:val="00356ECD"/>
    <w:rsid w:val="00362CC1"/>
    <w:rsid w:val="00365355"/>
    <w:rsid w:val="00371829"/>
    <w:rsid w:val="00372C2D"/>
    <w:rsid w:val="00374C94"/>
    <w:rsid w:val="00377A47"/>
    <w:rsid w:val="003811D7"/>
    <w:rsid w:val="00384ADD"/>
    <w:rsid w:val="00384C3B"/>
    <w:rsid w:val="00386048"/>
    <w:rsid w:val="0038685D"/>
    <w:rsid w:val="003873CA"/>
    <w:rsid w:val="0038753B"/>
    <w:rsid w:val="00390998"/>
    <w:rsid w:val="003910CA"/>
    <w:rsid w:val="003919B0"/>
    <w:rsid w:val="00392E44"/>
    <w:rsid w:val="00393BD3"/>
    <w:rsid w:val="003947E8"/>
    <w:rsid w:val="00395073"/>
    <w:rsid w:val="00396B3A"/>
    <w:rsid w:val="00397774"/>
    <w:rsid w:val="0039782F"/>
    <w:rsid w:val="00397E00"/>
    <w:rsid w:val="003A0DB8"/>
    <w:rsid w:val="003A4F38"/>
    <w:rsid w:val="003A5D77"/>
    <w:rsid w:val="003A700D"/>
    <w:rsid w:val="003A7CD6"/>
    <w:rsid w:val="003B4EBC"/>
    <w:rsid w:val="003B599F"/>
    <w:rsid w:val="003B6211"/>
    <w:rsid w:val="003B79AB"/>
    <w:rsid w:val="003C024D"/>
    <w:rsid w:val="003C07DD"/>
    <w:rsid w:val="003C0AB4"/>
    <w:rsid w:val="003C1CDC"/>
    <w:rsid w:val="003C1DC9"/>
    <w:rsid w:val="003C4791"/>
    <w:rsid w:val="003C591A"/>
    <w:rsid w:val="003C6C94"/>
    <w:rsid w:val="003D1186"/>
    <w:rsid w:val="003D57BE"/>
    <w:rsid w:val="003D59A3"/>
    <w:rsid w:val="003D5F53"/>
    <w:rsid w:val="003D6B23"/>
    <w:rsid w:val="003E01A4"/>
    <w:rsid w:val="003E115A"/>
    <w:rsid w:val="003E3DD9"/>
    <w:rsid w:val="003E3EE7"/>
    <w:rsid w:val="003E3F65"/>
    <w:rsid w:val="003E40E3"/>
    <w:rsid w:val="003E52DC"/>
    <w:rsid w:val="003E6783"/>
    <w:rsid w:val="003F115B"/>
    <w:rsid w:val="003F219E"/>
    <w:rsid w:val="003F21DC"/>
    <w:rsid w:val="003F33BF"/>
    <w:rsid w:val="003F4A9A"/>
    <w:rsid w:val="003F56E5"/>
    <w:rsid w:val="003F59F7"/>
    <w:rsid w:val="00400080"/>
    <w:rsid w:val="00400915"/>
    <w:rsid w:val="00400BE5"/>
    <w:rsid w:val="00401B67"/>
    <w:rsid w:val="00401C91"/>
    <w:rsid w:val="004028DC"/>
    <w:rsid w:val="00402E51"/>
    <w:rsid w:val="004037AA"/>
    <w:rsid w:val="00406685"/>
    <w:rsid w:val="00407CD5"/>
    <w:rsid w:val="0041029C"/>
    <w:rsid w:val="004107CE"/>
    <w:rsid w:val="0041110E"/>
    <w:rsid w:val="00411462"/>
    <w:rsid w:val="00411B5E"/>
    <w:rsid w:val="004162E1"/>
    <w:rsid w:val="00421AB4"/>
    <w:rsid w:val="00421C6B"/>
    <w:rsid w:val="004222D9"/>
    <w:rsid w:val="00422C82"/>
    <w:rsid w:val="00422D90"/>
    <w:rsid w:val="00422EC7"/>
    <w:rsid w:val="00423AAD"/>
    <w:rsid w:val="00423CC6"/>
    <w:rsid w:val="00424A73"/>
    <w:rsid w:val="0042562B"/>
    <w:rsid w:val="00425B99"/>
    <w:rsid w:val="0042663E"/>
    <w:rsid w:val="00426A74"/>
    <w:rsid w:val="00426FBC"/>
    <w:rsid w:val="00431994"/>
    <w:rsid w:val="00431E5A"/>
    <w:rsid w:val="00434240"/>
    <w:rsid w:val="00434D61"/>
    <w:rsid w:val="004356D9"/>
    <w:rsid w:val="00435DF5"/>
    <w:rsid w:val="00437060"/>
    <w:rsid w:val="00437AB2"/>
    <w:rsid w:val="00437CC8"/>
    <w:rsid w:val="0044010D"/>
    <w:rsid w:val="00440922"/>
    <w:rsid w:val="00440C40"/>
    <w:rsid w:val="00440D17"/>
    <w:rsid w:val="00440E07"/>
    <w:rsid w:val="00441335"/>
    <w:rsid w:val="00442502"/>
    <w:rsid w:val="00442F1A"/>
    <w:rsid w:val="004445EF"/>
    <w:rsid w:val="00444799"/>
    <w:rsid w:val="00447C2F"/>
    <w:rsid w:val="004500FA"/>
    <w:rsid w:val="00451A31"/>
    <w:rsid w:val="00452BA8"/>
    <w:rsid w:val="00452E0F"/>
    <w:rsid w:val="0045364A"/>
    <w:rsid w:val="00453CC9"/>
    <w:rsid w:val="004548B7"/>
    <w:rsid w:val="004549EB"/>
    <w:rsid w:val="00454DF5"/>
    <w:rsid w:val="004561E8"/>
    <w:rsid w:val="0045627D"/>
    <w:rsid w:val="00456EB4"/>
    <w:rsid w:val="004606E0"/>
    <w:rsid w:val="00461A0A"/>
    <w:rsid w:val="0046474E"/>
    <w:rsid w:val="00465E14"/>
    <w:rsid w:val="00466F47"/>
    <w:rsid w:val="00471593"/>
    <w:rsid w:val="00472BA6"/>
    <w:rsid w:val="004731D4"/>
    <w:rsid w:val="00473A99"/>
    <w:rsid w:val="00474A6E"/>
    <w:rsid w:val="00474CC8"/>
    <w:rsid w:val="00476C46"/>
    <w:rsid w:val="00477B1B"/>
    <w:rsid w:val="00480E1B"/>
    <w:rsid w:val="004813EF"/>
    <w:rsid w:val="00484D48"/>
    <w:rsid w:val="004867B7"/>
    <w:rsid w:val="00487BF1"/>
    <w:rsid w:val="00491AC2"/>
    <w:rsid w:val="00495A9B"/>
    <w:rsid w:val="00496CF0"/>
    <w:rsid w:val="004A0053"/>
    <w:rsid w:val="004A1273"/>
    <w:rsid w:val="004A1B45"/>
    <w:rsid w:val="004A1FBB"/>
    <w:rsid w:val="004A23EA"/>
    <w:rsid w:val="004A4FD4"/>
    <w:rsid w:val="004A5730"/>
    <w:rsid w:val="004A594A"/>
    <w:rsid w:val="004A6AC0"/>
    <w:rsid w:val="004A6FB5"/>
    <w:rsid w:val="004A77A3"/>
    <w:rsid w:val="004A791F"/>
    <w:rsid w:val="004A7A43"/>
    <w:rsid w:val="004B01F1"/>
    <w:rsid w:val="004B2078"/>
    <w:rsid w:val="004B2E9A"/>
    <w:rsid w:val="004B38A0"/>
    <w:rsid w:val="004B456C"/>
    <w:rsid w:val="004B4A7D"/>
    <w:rsid w:val="004B626F"/>
    <w:rsid w:val="004C11CC"/>
    <w:rsid w:val="004C14ED"/>
    <w:rsid w:val="004C1656"/>
    <w:rsid w:val="004C1787"/>
    <w:rsid w:val="004C2311"/>
    <w:rsid w:val="004C3F6D"/>
    <w:rsid w:val="004C4002"/>
    <w:rsid w:val="004C4392"/>
    <w:rsid w:val="004C4E1B"/>
    <w:rsid w:val="004C60F4"/>
    <w:rsid w:val="004C6A56"/>
    <w:rsid w:val="004D03B4"/>
    <w:rsid w:val="004D0423"/>
    <w:rsid w:val="004D2387"/>
    <w:rsid w:val="004D29E2"/>
    <w:rsid w:val="004D4C6F"/>
    <w:rsid w:val="004D6489"/>
    <w:rsid w:val="004D7FA3"/>
    <w:rsid w:val="004E04FB"/>
    <w:rsid w:val="004E2812"/>
    <w:rsid w:val="004E57D1"/>
    <w:rsid w:val="004E648A"/>
    <w:rsid w:val="004F289F"/>
    <w:rsid w:val="004F2D90"/>
    <w:rsid w:val="004F39C1"/>
    <w:rsid w:val="004F4478"/>
    <w:rsid w:val="004F6910"/>
    <w:rsid w:val="004F6FA3"/>
    <w:rsid w:val="005036C6"/>
    <w:rsid w:val="00503E2A"/>
    <w:rsid w:val="005065DD"/>
    <w:rsid w:val="005101E4"/>
    <w:rsid w:val="005109EA"/>
    <w:rsid w:val="00510E81"/>
    <w:rsid w:val="005120F1"/>
    <w:rsid w:val="0051356E"/>
    <w:rsid w:val="00513DFB"/>
    <w:rsid w:val="00513E5B"/>
    <w:rsid w:val="005147CE"/>
    <w:rsid w:val="00515B14"/>
    <w:rsid w:val="005164B0"/>
    <w:rsid w:val="00516A46"/>
    <w:rsid w:val="00517207"/>
    <w:rsid w:val="00517A0D"/>
    <w:rsid w:val="005206BE"/>
    <w:rsid w:val="00520926"/>
    <w:rsid w:val="00520A0A"/>
    <w:rsid w:val="00521454"/>
    <w:rsid w:val="00521572"/>
    <w:rsid w:val="00525733"/>
    <w:rsid w:val="00525FE3"/>
    <w:rsid w:val="00526804"/>
    <w:rsid w:val="005272D3"/>
    <w:rsid w:val="00532757"/>
    <w:rsid w:val="0053323B"/>
    <w:rsid w:val="0053486C"/>
    <w:rsid w:val="00537761"/>
    <w:rsid w:val="005412E4"/>
    <w:rsid w:val="005426EC"/>
    <w:rsid w:val="00543D75"/>
    <w:rsid w:val="00545B52"/>
    <w:rsid w:val="00546BB3"/>
    <w:rsid w:val="005474E5"/>
    <w:rsid w:val="005505D4"/>
    <w:rsid w:val="00550900"/>
    <w:rsid w:val="005517BD"/>
    <w:rsid w:val="005519AB"/>
    <w:rsid w:val="00554549"/>
    <w:rsid w:val="005549B9"/>
    <w:rsid w:val="00554A82"/>
    <w:rsid w:val="00555244"/>
    <w:rsid w:val="00556719"/>
    <w:rsid w:val="00556ACD"/>
    <w:rsid w:val="00557481"/>
    <w:rsid w:val="00562254"/>
    <w:rsid w:val="00562BF6"/>
    <w:rsid w:val="005636AD"/>
    <w:rsid w:val="005655D8"/>
    <w:rsid w:val="00565C2A"/>
    <w:rsid w:val="00566A0D"/>
    <w:rsid w:val="005670F2"/>
    <w:rsid w:val="00567197"/>
    <w:rsid w:val="00567E90"/>
    <w:rsid w:val="005701AC"/>
    <w:rsid w:val="00570AE4"/>
    <w:rsid w:val="00571788"/>
    <w:rsid w:val="005734A6"/>
    <w:rsid w:val="00573542"/>
    <w:rsid w:val="00573E71"/>
    <w:rsid w:val="005747C6"/>
    <w:rsid w:val="00574A89"/>
    <w:rsid w:val="005756C6"/>
    <w:rsid w:val="005764DC"/>
    <w:rsid w:val="00577952"/>
    <w:rsid w:val="00580A42"/>
    <w:rsid w:val="00583BA7"/>
    <w:rsid w:val="0059267A"/>
    <w:rsid w:val="005926C4"/>
    <w:rsid w:val="00594C5B"/>
    <w:rsid w:val="00597A09"/>
    <w:rsid w:val="005A02E6"/>
    <w:rsid w:val="005A0D24"/>
    <w:rsid w:val="005A1AA1"/>
    <w:rsid w:val="005A1F1D"/>
    <w:rsid w:val="005A2FB4"/>
    <w:rsid w:val="005A3239"/>
    <w:rsid w:val="005A413A"/>
    <w:rsid w:val="005A4A31"/>
    <w:rsid w:val="005A6422"/>
    <w:rsid w:val="005A6A1E"/>
    <w:rsid w:val="005A6CB0"/>
    <w:rsid w:val="005A7671"/>
    <w:rsid w:val="005B14FC"/>
    <w:rsid w:val="005B2378"/>
    <w:rsid w:val="005B32B8"/>
    <w:rsid w:val="005B59DD"/>
    <w:rsid w:val="005C128A"/>
    <w:rsid w:val="005C270D"/>
    <w:rsid w:val="005C3512"/>
    <w:rsid w:val="005C37F0"/>
    <w:rsid w:val="005C4122"/>
    <w:rsid w:val="005C5317"/>
    <w:rsid w:val="005C688C"/>
    <w:rsid w:val="005C69E9"/>
    <w:rsid w:val="005C70CE"/>
    <w:rsid w:val="005D0AEE"/>
    <w:rsid w:val="005D1502"/>
    <w:rsid w:val="005D2985"/>
    <w:rsid w:val="005D5908"/>
    <w:rsid w:val="005D7409"/>
    <w:rsid w:val="005D7615"/>
    <w:rsid w:val="005E1233"/>
    <w:rsid w:val="005E1236"/>
    <w:rsid w:val="005E5887"/>
    <w:rsid w:val="005E6F91"/>
    <w:rsid w:val="005E70D8"/>
    <w:rsid w:val="005E7757"/>
    <w:rsid w:val="005F0E01"/>
    <w:rsid w:val="005F147A"/>
    <w:rsid w:val="005F3156"/>
    <w:rsid w:val="005F3808"/>
    <w:rsid w:val="005F469C"/>
    <w:rsid w:val="005F52D3"/>
    <w:rsid w:val="005F55A8"/>
    <w:rsid w:val="005F5D89"/>
    <w:rsid w:val="005F6C99"/>
    <w:rsid w:val="00600071"/>
    <w:rsid w:val="0060026D"/>
    <w:rsid w:val="006008B2"/>
    <w:rsid w:val="00600A68"/>
    <w:rsid w:val="00600CD5"/>
    <w:rsid w:val="00602A91"/>
    <w:rsid w:val="00602B48"/>
    <w:rsid w:val="00603256"/>
    <w:rsid w:val="0060636E"/>
    <w:rsid w:val="00606B4E"/>
    <w:rsid w:val="006100D8"/>
    <w:rsid w:val="00610CE1"/>
    <w:rsid w:val="00612AA2"/>
    <w:rsid w:val="00613493"/>
    <w:rsid w:val="00613E6B"/>
    <w:rsid w:val="0061434D"/>
    <w:rsid w:val="00614AAC"/>
    <w:rsid w:val="0061593B"/>
    <w:rsid w:val="00615FBE"/>
    <w:rsid w:val="00616573"/>
    <w:rsid w:val="006178FC"/>
    <w:rsid w:val="00621961"/>
    <w:rsid w:val="00622B7A"/>
    <w:rsid w:val="00624B86"/>
    <w:rsid w:val="0062515D"/>
    <w:rsid w:val="00626729"/>
    <w:rsid w:val="006274CB"/>
    <w:rsid w:val="00631FED"/>
    <w:rsid w:val="006329DC"/>
    <w:rsid w:val="00633024"/>
    <w:rsid w:val="00633CDD"/>
    <w:rsid w:val="00633E2E"/>
    <w:rsid w:val="00635AE1"/>
    <w:rsid w:val="00636EA5"/>
    <w:rsid w:val="00637B0E"/>
    <w:rsid w:val="00637DE6"/>
    <w:rsid w:val="0064098B"/>
    <w:rsid w:val="006422B5"/>
    <w:rsid w:val="006430B9"/>
    <w:rsid w:val="00650404"/>
    <w:rsid w:val="006517BB"/>
    <w:rsid w:val="00652F1E"/>
    <w:rsid w:val="00655A84"/>
    <w:rsid w:val="00655F75"/>
    <w:rsid w:val="00656D55"/>
    <w:rsid w:val="00660910"/>
    <w:rsid w:val="00661B0C"/>
    <w:rsid w:val="00661FF2"/>
    <w:rsid w:val="00662356"/>
    <w:rsid w:val="0066323C"/>
    <w:rsid w:val="00663DF0"/>
    <w:rsid w:val="00664032"/>
    <w:rsid w:val="00664AC9"/>
    <w:rsid w:val="00665E71"/>
    <w:rsid w:val="00666492"/>
    <w:rsid w:val="006734D4"/>
    <w:rsid w:val="00673997"/>
    <w:rsid w:val="006740BC"/>
    <w:rsid w:val="00675655"/>
    <w:rsid w:val="0067669D"/>
    <w:rsid w:val="00681241"/>
    <w:rsid w:val="00683D6F"/>
    <w:rsid w:val="00685257"/>
    <w:rsid w:val="0068525C"/>
    <w:rsid w:val="00686A03"/>
    <w:rsid w:val="00686F62"/>
    <w:rsid w:val="0068744E"/>
    <w:rsid w:val="00687BFC"/>
    <w:rsid w:val="006919E2"/>
    <w:rsid w:val="00695559"/>
    <w:rsid w:val="00695B53"/>
    <w:rsid w:val="00696EA3"/>
    <w:rsid w:val="00697118"/>
    <w:rsid w:val="00697CB6"/>
    <w:rsid w:val="006A05AA"/>
    <w:rsid w:val="006A233E"/>
    <w:rsid w:val="006A23E9"/>
    <w:rsid w:val="006A3720"/>
    <w:rsid w:val="006A3D62"/>
    <w:rsid w:val="006A413F"/>
    <w:rsid w:val="006A4C42"/>
    <w:rsid w:val="006A538C"/>
    <w:rsid w:val="006A6D4B"/>
    <w:rsid w:val="006B1906"/>
    <w:rsid w:val="006B1E4C"/>
    <w:rsid w:val="006B310C"/>
    <w:rsid w:val="006B3FDC"/>
    <w:rsid w:val="006B4D48"/>
    <w:rsid w:val="006B5A2B"/>
    <w:rsid w:val="006B65EF"/>
    <w:rsid w:val="006B69FA"/>
    <w:rsid w:val="006B6BD9"/>
    <w:rsid w:val="006B760A"/>
    <w:rsid w:val="006C00AD"/>
    <w:rsid w:val="006C0566"/>
    <w:rsid w:val="006C19A7"/>
    <w:rsid w:val="006C4946"/>
    <w:rsid w:val="006C6E1B"/>
    <w:rsid w:val="006C7E2B"/>
    <w:rsid w:val="006D076E"/>
    <w:rsid w:val="006D3742"/>
    <w:rsid w:val="006D71E8"/>
    <w:rsid w:val="006D7A82"/>
    <w:rsid w:val="006E2353"/>
    <w:rsid w:val="006E2FF6"/>
    <w:rsid w:val="006E4925"/>
    <w:rsid w:val="006E6203"/>
    <w:rsid w:val="006E652C"/>
    <w:rsid w:val="006F03D6"/>
    <w:rsid w:val="006F1B2B"/>
    <w:rsid w:val="006F2E21"/>
    <w:rsid w:val="006F4996"/>
    <w:rsid w:val="006F586D"/>
    <w:rsid w:val="006F5D4D"/>
    <w:rsid w:val="006F5E80"/>
    <w:rsid w:val="006F613A"/>
    <w:rsid w:val="0070146D"/>
    <w:rsid w:val="00702EE1"/>
    <w:rsid w:val="0070470D"/>
    <w:rsid w:val="00705235"/>
    <w:rsid w:val="00706A11"/>
    <w:rsid w:val="00706BBA"/>
    <w:rsid w:val="00711830"/>
    <w:rsid w:val="00711D22"/>
    <w:rsid w:val="007122EA"/>
    <w:rsid w:val="00712B95"/>
    <w:rsid w:val="0071478D"/>
    <w:rsid w:val="00716074"/>
    <w:rsid w:val="0071629D"/>
    <w:rsid w:val="007166A7"/>
    <w:rsid w:val="007166BA"/>
    <w:rsid w:val="007221E9"/>
    <w:rsid w:val="00722740"/>
    <w:rsid w:val="007227B9"/>
    <w:rsid w:val="00723BCB"/>
    <w:rsid w:val="00724340"/>
    <w:rsid w:val="00724772"/>
    <w:rsid w:val="007247AD"/>
    <w:rsid w:val="007264DA"/>
    <w:rsid w:val="00727F8D"/>
    <w:rsid w:val="007303A5"/>
    <w:rsid w:val="0073123F"/>
    <w:rsid w:val="007313ED"/>
    <w:rsid w:val="00732660"/>
    <w:rsid w:val="0073506C"/>
    <w:rsid w:val="00735092"/>
    <w:rsid w:val="00735233"/>
    <w:rsid w:val="007361B1"/>
    <w:rsid w:val="00736CAA"/>
    <w:rsid w:val="00741D18"/>
    <w:rsid w:val="00743445"/>
    <w:rsid w:val="00745981"/>
    <w:rsid w:val="007463DE"/>
    <w:rsid w:val="0074762A"/>
    <w:rsid w:val="007477BB"/>
    <w:rsid w:val="00751B46"/>
    <w:rsid w:val="007521AC"/>
    <w:rsid w:val="0075235F"/>
    <w:rsid w:val="007529AB"/>
    <w:rsid w:val="00753F4D"/>
    <w:rsid w:val="0075760C"/>
    <w:rsid w:val="007630F3"/>
    <w:rsid w:val="00766363"/>
    <w:rsid w:val="00766611"/>
    <w:rsid w:val="00766644"/>
    <w:rsid w:val="00767400"/>
    <w:rsid w:val="00771A3E"/>
    <w:rsid w:val="0077203F"/>
    <w:rsid w:val="00772587"/>
    <w:rsid w:val="007725CD"/>
    <w:rsid w:val="007732B1"/>
    <w:rsid w:val="007747DC"/>
    <w:rsid w:val="00775677"/>
    <w:rsid w:val="00775A3F"/>
    <w:rsid w:val="00775D49"/>
    <w:rsid w:val="007773C0"/>
    <w:rsid w:val="00780250"/>
    <w:rsid w:val="007814B7"/>
    <w:rsid w:val="00782A67"/>
    <w:rsid w:val="00782F02"/>
    <w:rsid w:val="00783F14"/>
    <w:rsid w:val="007848F7"/>
    <w:rsid w:val="00784C31"/>
    <w:rsid w:val="00786217"/>
    <w:rsid w:val="00786A7F"/>
    <w:rsid w:val="00786E14"/>
    <w:rsid w:val="0078783C"/>
    <w:rsid w:val="00790A62"/>
    <w:rsid w:val="0079405E"/>
    <w:rsid w:val="007959A6"/>
    <w:rsid w:val="00796C5B"/>
    <w:rsid w:val="007A0C09"/>
    <w:rsid w:val="007A3502"/>
    <w:rsid w:val="007A3E35"/>
    <w:rsid w:val="007A53CA"/>
    <w:rsid w:val="007A5EB3"/>
    <w:rsid w:val="007B07C2"/>
    <w:rsid w:val="007B0A8B"/>
    <w:rsid w:val="007B23BB"/>
    <w:rsid w:val="007B48B3"/>
    <w:rsid w:val="007B51AE"/>
    <w:rsid w:val="007B535B"/>
    <w:rsid w:val="007B6A85"/>
    <w:rsid w:val="007C1CB6"/>
    <w:rsid w:val="007C312F"/>
    <w:rsid w:val="007C4B57"/>
    <w:rsid w:val="007C68E1"/>
    <w:rsid w:val="007D0118"/>
    <w:rsid w:val="007D177F"/>
    <w:rsid w:val="007D2316"/>
    <w:rsid w:val="007D335E"/>
    <w:rsid w:val="007D3F74"/>
    <w:rsid w:val="007D45C5"/>
    <w:rsid w:val="007D4B84"/>
    <w:rsid w:val="007D57EA"/>
    <w:rsid w:val="007D7DE3"/>
    <w:rsid w:val="007E0513"/>
    <w:rsid w:val="007E4109"/>
    <w:rsid w:val="007E52CC"/>
    <w:rsid w:val="007E6A59"/>
    <w:rsid w:val="007E710D"/>
    <w:rsid w:val="007E7F9F"/>
    <w:rsid w:val="007F01B3"/>
    <w:rsid w:val="007F1DDB"/>
    <w:rsid w:val="007F1E2C"/>
    <w:rsid w:val="007F2B52"/>
    <w:rsid w:val="007F2D29"/>
    <w:rsid w:val="007F3370"/>
    <w:rsid w:val="007F4BB8"/>
    <w:rsid w:val="007F6CB3"/>
    <w:rsid w:val="00801367"/>
    <w:rsid w:val="008052BB"/>
    <w:rsid w:val="00805315"/>
    <w:rsid w:val="00805909"/>
    <w:rsid w:val="00805A1E"/>
    <w:rsid w:val="00807CAB"/>
    <w:rsid w:val="008101EB"/>
    <w:rsid w:val="00810266"/>
    <w:rsid w:val="00810491"/>
    <w:rsid w:val="00810A32"/>
    <w:rsid w:val="00810EE1"/>
    <w:rsid w:val="008111DF"/>
    <w:rsid w:val="008112AE"/>
    <w:rsid w:val="008121CF"/>
    <w:rsid w:val="00812F74"/>
    <w:rsid w:val="00813342"/>
    <w:rsid w:val="008134C1"/>
    <w:rsid w:val="008134C6"/>
    <w:rsid w:val="00814145"/>
    <w:rsid w:val="00814720"/>
    <w:rsid w:val="008151E0"/>
    <w:rsid w:val="008152D3"/>
    <w:rsid w:val="00815758"/>
    <w:rsid w:val="00815DDC"/>
    <w:rsid w:val="00816523"/>
    <w:rsid w:val="008167A2"/>
    <w:rsid w:val="00817E86"/>
    <w:rsid w:val="008246CD"/>
    <w:rsid w:val="008251E7"/>
    <w:rsid w:val="0082766B"/>
    <w:rsid w:val="00827EC7"/>
    <w:rsid w:val="0083177B"/>
    <w:rsid w:val="00831F9F"/>
    <w:rsid w:val="008339C6"/>
    <w:rsid w:val="00834D76"/>
    <w:rsid w:val="00835830"/>
    <w:rsid w:val="00837BF3"/>
    <w:rsid w:val="00840500"/>
    <w:rsid w:val="0084089A"/>
    <w:rsid w:val="00840FAA"/>
    <w:rsid w:val="00841A2A"/>
    <w:rsid w:val="00843B6B"/>
    <w:rsid w:val="008454B4"/>
    <w:rsid w:val="008523BB"/>
    <w:rsid w:val="00852956"/>
    <w:rsid w:val="00852F94"/>
    <w:rsid w:val="00853D2D"/>
    <w:rsid w:val="00854681"/>
    <w:rsid w:val="00855DB1"/>
    <w:rsid w:val="00855E30"/>
    <w:rsid w:val="00857AD5"/>
    <w:rsid w:val="00860BD5"/>
    <w:rsid w:val="00861D0B"/>
    <w:rsid w:val="00861E6C"/>
    <w:rsid w:val="00863C3B"/>
    <w:rsid w:val="00864427"/>
    <w:rsid w:val="008653D2"/>
    <w:rsid w:val="00865D8D"/>
    <w:rsid w:val="00865DB3"/>
    <w:rsid w:val="008668C7"/>
    <w:rsid w:val="00867B98"/>
    <w:rsid w:val="00870536"/>
    <w:rsid w:val="008723E3"/>
    <w:rsid w:val="00872467"/>
    <w:rsid w:val="00877D69"/>
    <w:rsid w:val="0088041D"/>
    <w:rsid w:val="008810F2"/>
    <w:rsid w:val="00884655"/>
    <w:rsid w:val="0088520F"/>
    <w:rsid w:val="008855E8"/>
    <w:rsid w:val="008858B0"/>
    <w:rsid w:val="00885A4A"/>
    <w:rsid w:val="00885FCD"/>
    <w:rsid w:val="0088623B"/>
    <w:rsid w:val="0088791D"/>
    <w:rsid w:val="00890362"/>
    <w:rsid w:val="008916D3"/>
    <w:rsid w:val="008925ED"/>
    <w:rsid w:val="00892A6B"/>
    <w:rsid w:val="00892D46"/>
    <w:rsid w:val="008935BF"/>
    <w:rsid w:val="008939B3"/>
    <w:rsid w:val="00894DB6"/>
    <w:rsid w:val="008953DF"/>
    <w:rsid w:val="008954C2"/>
    <w:rsid w:val="008A0480"/>
    <w:rsid w:val="008A0CA9"/>
    <w:rsid w:val="008A1385"/>
    <w:rsid w:val="008A29AF"/>
    <w:rsid w:val="008A4151"/>
    <w:rsid w:val="008A54C7"/>
    <w:rsid w:val="008A551A"/>
    <w:rsid w:val="008A55C2"/>
    <w:rsid w:val="008A59E2"/>
    <w:rsid w:val="008A64C7"/>
    <w:rsid w:val="008A76AB"/>
    <w:rsid w:val="008B21F7"/>
    <w:rsid w:val="008B22C7"/>
    <w:rsid w:val="008B2609"/>
    <w:rsid w:val="008B342D"/>
    <w:rsid w:val="008B396D"/>
    <w:rsid w:val="008B5E19"/>
    <w:rsid w:val="008C11B3"/>
    <w:rsid w:val="008C150A"/>
    <w:rsid w:val="008C1D27"/>
    <w:rsid w:val="008C1E55"/>
    <w:rsid w:val="008C29B9"/>
    <w:rsid w:val="008C30C3"/>
    <w:rsid w:val="008C6D9E"/>
    <w:rsid w:val="008C6E33"/>
    <w:rsid w:val="008D110C"/>
    <w:rsid w:val="008D13B6"/>
    <w:rsid w:val="008D15C2"/>
    <w:rsid w:val="008D1AB3"/>
    <w:rsid w:val="008D1C60"/>
    <w:rsid w:val="008D3620"/>
    <w:rsid w:val="008D36F5"/>
    <w:rsid w:val="008D5AC9"/>
    <w:rsid w:val="008D5F63"/>
    <w:rsid w:val="008D6A61"/>
    <w:rsid w:val="008D7002"/>
    <w:rsid w:val="008D76FB"/>
    <w:rsid w:val="008D788F"/>
    <w:rsid w:val="008E16D6"/>
    <w:rsid w:val="008E240C"/>
    <w:rsid w:val="008E2861"/>
    <w:rsid w:val="008E3CA7"/>
    <w:rsid w:val="008E4DA8"/>
    <w:rsid w:val="008E66BB"/>
    <w:rsid w:val="008E7525"/>
    <w:rsid w:val="008E7BA3"/>
    <w:rsid w:val="008E7F13"/>
    <w:rsid w:val="008F03C9"/>
    <w:rsid w:val="008F03F1"/>
    <w:rsid w:val="008F2029"/>
    <w:rsid w:val="008F2283"/>
    <w:rsid w:val="008F2E14"/>
    <w:rsid w:val="008F3823"/>
    <w:rsid w:val="008F5028"/>
    <w:rsid w:val="008F76CC"/>
    <w:rsid w:val="00900222"/>
    <w:rsid w:val="00900D9C"/>
    <w:rsid w:val="009010C0"/>
    <w:rsid w:val="0090146D"/>
    <w:rsid w:val="00901CFA"/>
    <w:rsid w:val="00901E98"/>
    <w:rsid w:val="00902CA6"/>
    <w:rsid w:val="009040F7"/>
    <w:rsid w:val="00907005"/>
    <w:rsid w:val="00907B81"/>
    <w:rsid w:val="00907CF4"/>
    <w:rsid w:val="009103A3"/>
    <w:rsid w:val="00912499"/>
    <w:rsid w:val="00912717"/>
    <w:rsid w:val="00912788"/>
    <w:rsid w:val="00914158"/>
    <w:rsid w:val="00917632"/>
    <w:rsid w:val="00920493"/>
    <w:rsid w:val="009220BE"/>
    <w:rsid w:val="00925302"/>
    <w:rsid w:val="00926DA2"/>
    <w:rsid w:val="009279BF"/>
    <w:rsid w:val="00930743"/>
    <w:rsid w:val="00930C66"/>
    <w:rsid w:val="00931D60"/>
    <w:rsid w:val="00931EA5"/>
    <w:rsid w:val="009322A7"/>
    <w:rsid w:val="009325CE"/>
    <w:rsid w:val="009328D2"/>
    <w:rsid w:val="0093324E"/>
    <w:rsid w:val="00933D59"/>
    <w:rsid w:val="00934634"/>
    <w:rsid w:val="00934840"/>
    <w:rsid w:val="00936FE9"/>
    <w:rsid w:val="009373D9"/>
    <w:rsid w:val="009407AB"/>
    <w:rsid w:val="00941491"/>
    <w:rsid w:val="00941A97"/>
    <w:rsid w:val="00941E7B"/>
    <w:rsid w:val="009445C8"/>
    <w:rsid w:val="0094473C"/>
    <w:rsid w:val="00946AE5"/>
    <w:rsid w:val="009516CC"/>
    <w:rsid w:val="00951805"/>
    <w:rsid w:val="00951C20"/>
    <w:rsid w:val="00951C72"/>
    <w:rsid w:val="00952DC2"/>
    <w:rsid w:val="00954E90"/>
    <w:rsid w:val="009628C8"/>
    <w:rsid w:val="00962A1E"/>
    <w:rsid w:val="0096420C"/>
    <w:rsid w:val="00964B2A"/>
    <w:rsid w:val="00965321"/>
    <w:rsid w:val="00965C9A"/>
    <w:rsid w:val="0096605A"/>
    <w:rsid w:val="00966BC7"/>
    <w:rsid w:val="00967473"/>
    <w:rsid w:val="00970D1E"/>
    <w:rsid w:val="00973A79"/>
    <w:rsid w:val="0098013E"/>
    <w:rsid w:val="00980708"/>
    <w:rsid w:val="0098300A"/>
    <w:rsid w:val="00984C69"/>
    <w:rsid w:val="0098512A"/>
    <w:rsid w:val="00986752"/>
    <w:rsid w:val="00990B90"/>
    <w:rsid w:val="00990BB8"/>
    <w:rsid w:val="00990E90"/>
    <w:rsid w:val="00991505"/>
    <w:rsid w:val="009927A1"/>
    <w:rsid w:val="00993389"/>
    <w:rsid w:val="00994D76"/>
    <w:rsid w:val="0099609F"/>
    <w:rsid w:val="009A122E"/>
    <w:rsid w:val="009A29A3"/>
    <w:rsid w:val="009A3C41"/>
    <w:rsid w:val="009A4206"/>
    <w:rsid w:val="009A4C3D"/>
    <w:rsid w:val="009A4E0A"/>
    <w:rsid w:val="009A5201"/>
    <w:rsid w:val="009A5EBB"/>
    <w:rsid w:val="009B21E1"/>
    <w:rsid w:val="009B2BD1"/>
    <w:rsid w:val="009B3333"/>
    <w:rsid w:val="009B3787"/>
    <w:rsid w:val="009B4E37"/>
    <w:rsid w:val="009B563B"/>
    <w:rsid w:val="009B5649"/>
    <w:rsid w:val="009C091A"/>
    <w:rsid w:val="009C0DEF"/>
    <w:rsid w:val="009C2DB7"/>
    <w:rsid w:val="009C33EC"/>
    <w:rsid w:val="009C3864"/>
    <w:rsid w:val="009D2F03"/>
    <w:rsid w:val="009D3C51"/>
    <w:rsid w:val="009D5BDB"/>
    <w:rsid w:val="009D6867"/>
    <w:rsid w:val="009D7177"/>
    <w:rsid w:val="009D7254"/>
    <w:rsid w:val="009E0849"/>
    <w:rsid w:val="009E191C"/>
    <w:rsid w:val="009E3740"/>
    <w:rsid w:val="009E53A0"/>
    <w:rsid w:val="009E5621"/>
    <w:rsid w:val="009E5BDC"/>
    <w:rsid w:val="009E6577"/>
    <w:rsid w:val="009E757A"/>
    <w:rsid w:val="009F05AC"/>
    <w:rsid w:val="009F05F3"/>
    <w:rsid w:val="009F0BC1"/>
    <w:rsid w:val="009F0D65"/>
    <w:rsid w:val="009F492F"/>
    <w:rsid w:val="009F5092"/>
    <w:rsid w:val="009F6B1E"/>
    <w:rsid w:val="009F6F59"/>
    <w:rsid w:val="00A010EC"/>
    <w:rsid w:val="00A02CAD"/>
    <w:rsid w:val="00A05C1E"/>
    <w:rsid w:val="00A066DE"/>
    <w:rsid w:val="00A14DAD"/>
    <w:rsid w:val="00A16008"/>
    <w:rsid w:val="00A17B60"/>
    <w:rsid w:val="00A200E9"/>
    <w:rsid w:val="00A20893"/>
    <w:rsid w:val="00A21223"/>
    <w:rsid w:val="00A258F6"/>
    <w:rsid w:val="00A25EFD"/>
    <w:rsid w:val="00A262CF"/>
    <w:rsid w:val="00A27A60"/>
    <w:rsid w:val="00A309FB"/>
    <w:rsid w:val="00A31A92"/>
    <w:rsid w:val="00A31D00"/>
    <w:rsid w:val="00A320E6"/>
    <w:rsid w:val="00A325C4"/>
    <w:rsid w:val="00A32A0E"/>
    <w:rsid w:val="00A3336F"/>
    <w:rsid w:val="00A333DE"/>
    <w:rsid w:val="00A33B36"/>
    <w:rsid w:val="00A3409E"/>
    <w:rsid w:val="00A357F4"/>
    <w:rsid w:val="00A36065"/>
    <w:rsid w:val="00A37A11"/>
    <w:rsid w:val="00A41010"/>
    <w:rsid w:val="00A433CE"/>
    <w:rsid w:val="00A43B81"/>
    <w:rsid w:val="00A443BF"/>
    <w:rsid w:val="00A44E2B"/>
    <w:rsid w:val="00A45D5F"/>
    <w:rsid w:val="00A45DEE"/>
    <w:rsid w:val="00A474CE"/>
    <w:rsid w:val="00A50F1E"/>
    <w:rsid w:val="00A51767"/>
    <w:rsid w:val="00A55511"/>
    <w:rsid w:val="00A575A4"/>
    <w:rsid w:val="00A61DBF"/>
    <w:rsid w:val="00A61F4E"/>
    <w:rsid w:val="00A62B40"/>
    <w:rsid w:val="00A6319C"/>
    <w:rsid w:val="00A66F57"/>
    <w:rsid w:val="00A67036"/>
    <w:rsid w:val="00A67C99"/>
    <w:rsid w:val="00A71253"/>
    <w:rsid w:val="00A71D0B"/>
    <w:rsid w:val="00A72E2A"/>
    <w:rsid w:val="00A7537A"/>
    <w:rsid w:val="00A76C3E"/>
    <w:rsid w:val="00A77385"/>
    <w:rsid w:val="00A81767"/>
    <w:rsid w:val="00A82A3E"/>
    <w:rsid w:val="00A84371"/>
    <w:rsid w:val="00A8511D"/>
    <w:rsid w:val="00A8608C"/>
    <w:rsid w:val="00A865E5"/>
    <w:rsid w:val="00A86878"/>
    <w:rsid w:val="00A8703A"/>
    <w:rsid w:val="00A8790F"/>
    <w:rsid w:val="00A87AC8"/>
    <w:rsid w:val="00A9163B"/>
    <w:rsid w:val="00A92509"/>
    <w:rsid w:val="00A926BD"/>
    <w:rsid w:val="00A92CB8"/>
    <w:rsid w:val="00A92F73"/>
    <w:rsid w:val="00A9321B"/>
    <w:rsid w:val="00A94DA7"/>
    <w:rsid w:val="00A97753"/>
    <w:rsid w:val="00AA13D2"/>
    <w:rsid w:val="00AA18F9"/>
    <w:rsid w:val="00AA6D12"/>
    <w:rsid w:val="00AB04FE"/>
    <w:rsid w:val="00AB0B85"/>
    <w:rsid w:val="00AB21A0"/>
    <w:rsid w:val="00AB2B22"/>
    <w:rsid w:val="00AB3160"/>
    <w:rsid w:val="00AB3B81"/>
    <w:rsid w:val="00AB49AB"/>
    <w:rsid w:val="00AB4D80"/>
    <w:rsid w:val="00AB783B"/>
    <w:rsid w:val="00AC0D0E"/>
    <w:rsid w:val="00AC1264"/>
    <w:rsid w:val="00AC1CE7"/>
    <w:rsid w:val="00AC29C5"/>
    <w:rsid w:val="00AC3140"/>
    <w:rsid w:val="00AC462B"/>
    <w:rsid w:val="00AC4751"/>
    <w:rsid w:val="00AC5D20"/>
    <w:rsid w:val="00AC6445"/>
    <w:rsid w:val="00AC6D43"/>
    <w:rsid w:val="00AC6F93"/>
    <w:rsid w:val="00AC7DE1"/>
    <w:rsid w:val="00AD2401"/>
    <w:rsid w:val="00AD2CE0"/>
    <w:rsid w:val="00AD3AB2"/>
    <w:rsid w:val="00AD4BC2"/>
    <w:rsid w:val="00AD4F38"/>
    <w:rsid w:val="00AD50FF"/>
    <w:rsid w:val="00AD64AB"/>
    <w:rsid w:val="00AE1234"/>
    <w:rsid w:val="00AE201C"/>
    <w:rsid w:val="00AE2FEE"/>
    <w:rsid w:val="00AE34CF"/>
    <w:rsid w:val="00AE3E4A"/>
    <w:rsid w:val="00AE43E0"/>
    <w:rsid w:val="00AE58ED"/>
    <w:rsid w:val="00AE5E47"/>
    <w:rsid w:val="00AE6C44"/>
    <w:rsid w:val="00AE745D"/>
    <w:rsid w:val="00AE74D3"/>
    <w:rsid w:val="00AF0DFC"/>
    <w:rsid w:val="00AF14A9"/>
    <w:rsid w:val="00AF2255"/>
    <w:rsid w:val="00AF364C"/>
    <w:rsid w:val="00AF36D0"/>
    <w:rsid w:val="00AF4938"/>
    <w:rsid w:val="00AF4B3C"/>
    <w:rsid w:val="00AF53C6"/>
    <w:rsid w:val="00AF5798"/>
    <w:rsid w:val="00AF6063"/>
    <w:rsid w:val="00AF67F6"/>
    <w:rsid w:val="00AF6D6F"/>
    <w:rsid w:val="00AF7769"/>
    <w:rsid w:val="00B0015C"/>
    <w:rsid w:val="00B0072C"/>
    <w:rsid w:val="00B00FC8"/>
    <w:rsid w:val="00B010DC"/>
    <w:rsid w:val="00B03F9F"/>
    <w:rsid w:val="00B04C08"/>
    <w:rsid w:val="00B06359"/>
    <w:rsid w:val="00B12211"/>
    <w:rsid w:val="00B12535"/>
    <w:rsid w:val="00B13365"/>
    <w:rsid w:val="00B15C17"/>
    <w:rsid w:val="00B15F91"/>
    <w:rsid w:val="00B170FC"/>
    <w:rsid w:val="00B209C8"/>
    <w:rsid w:val="00B2195A"/>
    <w:rsid w:val="00B21D7E"/>
    <w:rsid w:val="00B23E18"/>
    <w:rsid w:val="00B2651F"/>
    <w:rsid w:val="00B265F8"/>
    <w:rsid w:val="00B26C40"/>
    <w:rsid w:val="00B30878"/>
    <w:rsid w:val="00B30A77"/>
    <w:rsid w:val="00B31707"/>
    <w:rsid w:val="00B333DA"/>
    <w:rsid w:val="00B3496D"/>
    <w:rsid w:val="00B352AD"/>
    <w:rsid w:val="00B36AF2"/>
    <w:rsid w:val="00B36E05"/>
    <w:rsid w:val="00B400FD"/>
    <w:rsid w:val="00B40BA3"/>
    <w:rsid w:val="00B40E5C"/>
    <w:rsid w:val="00B40EE7"/>
    <w:rsid w:val="00B4186F"/>
    <w:rsid w:val="00B41990"/>
    <w:rsid w:val="00B42033"/>
    <w:rsid w:val="00B44C92"/>
    <w:rsid w:val="00B45323"/>
    <w:rsid w:val="00B467E7"/>
    <w:rsid w:val="00B47A21"/>
    <w:rsid w:val="00B513F7"/>
    <w:rsid w:val="00B535C9"/>
    <w:rsid w:val="00B55399"/>
    <w:rsid w:val="00B556A5"/>
    <w:rsid w:val="00B5578E"/>
    <w:rsid w:val="00B557BF"/>
    <w:rsid w:val="00B567DF"/>
    <w:rsid w:val="00B569F9"/>
    <w:rsid w:val="00B57B8A"/>
    <w:rsid w:val="00B60DEE"/>
    <w:rsid w:val="00B619D9"/>
    <w:rsid w:val="00B63272"/>
    <w:rsid w:val="00B67177"/>
    <w:rsid w:val="00B67B4F"/>
    <w:rsid w:val="00B7022D"/>
    <w:rsid w:val="00B70516"/>
    <w:rsid w:val="00B71C87"/>
    <w:rsid w:val="00B73926"/>
    <w:rsid w:val="00B77481"/>
    <w:rsid w:val="00B7756E"/>
    <w:rsid w:val="00B80E58"/>
    <w:rsid w:val="00B84A3C"/>
    <w:rsid w:val="00B85167"/>
    <w:rsid w:val="00B85A7C"/>
    <w:rsid w:val="00B865A7"/>
    <w:rsid w:val="00B91EEB"/>
    <w:rsid w:val="00B92D76"/>
    <w:rsid w:val="00B9311A"/>
    <w:rsid w:val="00B9391F"/>
    <w:rsid w:val="00B93A7F"/>
    <w:rsid w:val="00B95107"/>
    <w:rsid w:val="00BA2B57"/>
    <w:rsid w:val="00BA2BE3"/>
    <w:rsid w:val="00BA2D1D"/>
    <w:rsid w:val="00BA4885"/>
    <w:rsid w:val="00BA4AF6"/>
    <w:rsid w:val="00BA4D40"/>
    <w:rsid w:val="00BA53EE"/>
    <w:rsid w:val="00BA7368"/>
    <w:rsid w:val="00BB1369"/>
    <w:rsid w:val="00BB2047"/>
    <w:rsid w:val="00BB2950"/>
    <w:rsid w:val="00BB2A19"/>
    <w:rsid w:val="00BB3A96"/>
    <w:rsid w:val="00BB5E3C"/>
    <w:rsid w:val="00BB5E7D"/>
    <w:rsid w:val="00BB619D"/>
    <w:rsid w:val="00BB666E"/>
    <w:rsid w:val="00BB7F13"/>
    <w:rsid w:val="00BC0557"/>
    <w:rsid w:val="00BC0C9A"/>
    <w:rsid w:val="00BC1F05"/>
    <w:rsid w:val="00BC2627"/>
    <w:rsid w:val="00BC262C"/>
    <w:rsid w:val="00BC33EE"/>
    <w:rsid w:val="00BC3835"/>
    <w:rsid w:val="00BC4EE4"/>
    <w:rsid w:val="00BC6112"/>
    <w:rsid w:val="00BC6169"/>
    <w:rsid w:val="00BC6559"/>
    <w:rsid w:val="00BC799F"/>
    <w:rsid w:val="00BD006A"/>
    <w:rsid w:val="00BD1FBF"/>
    <w:rsid w:val="00BD212E"/>
    <w:rsid w:val="00BD33E5"/>
    <w:rsid w:val="00BD48A4"/>
    <w:rsid w:val="00BD4D3C"/>
    <w:rsid w:val="00BD58EC"/>
    <w:rsid w:val="00BD7499"/>
    <w:rsid w:val="00BD75B7"/>
    <w:rsid w:val="00BE0F50"/>
    <w:rsid w:val="00BE2CD7"/>
    <w:rsid w:val="00BE32A5"/>
    <w:rsid w:val="00BE5F7E"/>
    <w:rsid w:val="00BE62D1"/>
    <w:rsid w:val="00BE651F"/>
    <w:rsid w:val="00BE7118"/>
    <w:rsid w:val="00BF0AA0"/>
    <w:rsid w:val="00BF185E"/>
    <w:rsid w:val="00BF39D3"/>
    <w:rsid w:val="00BF4CF6"/>
    <w:rsid w:val="00BF5E22"/>
    <w:rsid w:val="00C0100C"/>
    <w:rsid w:val="00C01FBE"/>
    <w:rsid w:val="00C02695"/>
    <w:rsid w:val="00C02A40"/>
    <w:rsid w:val="00C05A4D"/>
    <w:rsid w:val="00C064F7"/>
    <w:rsid w:val="00C07852"/>
    <w:rsid w:val="00C10A78"/>
    <w:rsid w:val="00C10AEC"/>
    <w:rsid w:val="00C112ED"/>
    <w:rsid w:val="00C120A4"/>
    <w:rsid w:val="00C12B4B"/>
    <w:rsid w:val="00C1529E"/>
    <w:rsid w:val="00C15828"/>
    <w:rsid w:val="00C15997"/>
    <w:rsid w:val="00C21988"/>
    <w:rsid w:val="00C248D2"/>
    <w:rsid w:val="00C2522B"/>
    <w:rsid w:val="00C256D8"/>
    <w:rsid w:val="00C258A7"/>
    <w:rsid w:val="00C25A03"/>
    <w:rsid w:val="00C25FED"/>
    <w:rsid w:val="00C26CDA"/>
    <w:rsid w:val="00C2785A"/>
    <w:rsid w:val="00C30178"/>
    <w:rsid w:val="00C306B8"/>
    <w:rsid w:val="00C3191D"/>
    <w:rsid w:val="00C31B5B"/>
    <w:rsid w:val="00C31DCE"/>
    <w:rsid w:val="00C3441E"/>
    <w:rsid w:val="00C34B9A"/>
    <w:rsid w:val="00C37F31"/>
    <w:rsid w:val="00C4014D"/>
    <w:rsid w:val="00C42A2D"/>
    <w:rsid w:val="00C4692B"/>
    <w:rsid w:val="00C47233"/>
    <w:rsid w:val="00C51D33"/>
    <w:rsid w:val="00C523E6"/>
    <w:rsid w:val="00C53DAA"/>
    <w:rsid w:val="00C5562B"/>
    <w:rsid w:val="00C55EC4"/>
    <w:rsid w:val="00C564CE"/>
    <w:rsid w:val="00C57FA2"/>
    <w:rsid w:val="00C61929"/>
    <w:rsid w:val="00C62D6F"/>
    <w:rsid w:val="00C63A95"/>
    <w:rsid w:val="00C63C3D"/>
    <w:rsid w:val="00C64191"/>
    <w:rsid w:val="00C64C87"/>
    <w:rsid w:val="00C663E2"/>
    <w:rsid w:val="00C6722F"/>
    <w:rsid w:val="00C67935"/>
    <w:rsid w:val="00C71D65"/>
    <w:rsid w:val="00C72503"/>
    <w:rsid w:val="00C734F2"/>
    <w:rsid w:val="00C743EA"/>
    <w:rsid w:val="00C74875"/>
    <w:rsid w:val="00C804B2"/>
    <w:rsid w:val="00C81409"/>
    <w:rsid w:val="00C8216A"/>
    <w:rsid w:val="00C82549"/>
    <w:rsid w:val="00C82D4D"/>
    <w:rsid w:val="00C844C5"/>
    <w:rsid w:val="00C85981"/>
    <w:rsid w:val="00C85A25"/>
    <w:rsid w:val="00C86D95"/>
    <w:rsid w:val="00C90069"/>
    <w:rsid w:val="00C90B5B"/>
    <w:rsid w:val="00C91E8C"/>
    <w:rsid w:val="00C92692"/>
    <w:rsid w:val="00C93578"/>
    <w:rsid w:val="00C936CF"/>
    <w:rsid w:val="00C93BCB"/>
    <w:rsid w:val="00C93D18"/>
    <w:rsid w:val="00C95BBB"/>
    <w:rsid w:val="00C95CCB"/>
    <w:rsid w:val="00C96502"/>
    <w:rsid w:val="00C97067"/>
    <w:rsid w:val="00CA0754"/>
    <w:rsid w:val="00CA0EF3"/>
    <w:rsid w:val="00CA1932"/>
    <w:rsid w:val="00CA1F28"/>
    <w:rsid w:val="00CA221C"/>
    <w:rsid w:val="00CA2C2C"/>
    <w:rsid w:val="00CA2FA7"/>
    <w:rsid w:val="00CA32C5"/>
    <w:rsid w:val="00CA391D"/>
    <w:rsid w:val="00CA62A6"/>
    <w:rsid w:val="00CA62CC"/>
    <w:rsid w:val="00CA6FE1"/>
    <w:rsid w:val="00CA7DDB"/>
    <w:rsid w:val="00CB113B"/>
    <w:rsid w:val="00CB176D"/>
    <w:rsid w:val="00CB180A"/>
    <w:rsid w:val="00CB2914"/>
    <w:rsid w:val="00CB293D"/>
    <w:rsid w:val="00CB2E7D"/>
    <w:rsid w:val="00CB5477"/>
    <w:rsid w:val="00CC18CF"/>
    <w:rsid w:val="00CC25E5"/>
    <w:rsid w:val="00CC3185"/>
    <w:rsid w:val="00CC4E32"/>
    <w:rsid w:val="00CC583C"/>
    <w:rsid w:val="00CC593A"/>
    <w:rsid w:val="00CC5DAF"/>
    <w:rsid w:val="00CD0874"/>
    <w:rsid w:val="00CD1140"/>
    <w:rsid w:val="00CD12D5"/>
    <w:rsid w:val="00CD1AFF"/>
    <w:rsid w:val="00CD2018"/>
    <w:rsid w:val="00CD30C3"/>
    <w:rsid w:val="00CD5429"/>
    <w:rsid w:val="00CD59E7"/>
    <w:rsid w:val="00CE0457"/>
    <w:rsid w:val="00CE0C54"/>
    <w:rsid w:val="00CE1C2E"/>
    <w:rsid w:val="00CE2FC2"/>
    <w:rsid w:val="00CE38B3"/>
    <w:rsid w:val="00CE4437"/>
    <w:rsid w:val="00CE6A8B"/>
    <w:rsid w:val="00CE6C60"/>
    <w:rsid w:val="00CF015B"/>
    <w:rsid w:val="00CF146F"/>
    <w:rsid w:val="00CF14B1"/>
    <w:rsid w:val="00CF1E12"/>
    <w:rsid w:val="00CF4171"/>
    <w:rsid w:val="00CF43B9"/>
    <w:rsid w:val="00D000FE"/>
    <w:rsid w:val="00D010AA"/>
    <w:rsid w:val="00D018DC"/>
    <w:rsid w:val="00D0281E"/>
    <w:rsid w:val="00D044E0"/>
    <w:rsid w:val="00D047CA"/>
    <w:rsid w:val="00D057D0"/>
    <w:rsid w:val="00D06C46"/>
    <w:rsid w:val="00D1142E"/>
    <w:rsid w:val="00D11D32"/>
    <w:rsid w:val="00D12141"/>
    <w:rsid w:val="00D146AC"/>
    <w:rsid w:val="00D14728"/>
    <w:rsid w:val="00D16D54"/>
    <w:rsid w:val="00D17FDE"/>
    <w:rsid w:val="00D205E4"/>
    <w:rsid w:val="00D236AD"/>
    <w:rsid w:val="00D241BB"/>
    <w:rsid w:val="00D244A5"/>
    <w:rsid w:val="00D26C19"/>
    <w:rsid w:val="00D27358"/>
    <w:rsid w:val="00D278F1"/>
    <w:rsid w:val="00D315B3"/>
    <w:rsid w:val="00D327A2"/>
    <w:rsid w:val="00D329C6"/>
    <w:rsid w:val="00D34874"/>
    <w:rsid w:val="00D4208E"/>
    <w:rsid w:val="00D437E4"/>
    <w:rsid w:val="00D43969"/>
    <w:rsid w:val="00D43AE0"/>
    <w:rsid w:val="00D45435"/>
    <w:rsid w:val="00D467F6"/>
    <w:rsid w:val="00D507B7"/>
    <w:rsid w:val="00D51E36"/>
    <w:rsid w:val="00D52506"/>
    <w:rsid w:val="00D53425"/>
    <w:rsid w:val="00D53E36"/>
    <w:rsid w:val="00D53E7E"/>
    <w:rsid w:val="00D53EF0"/>
    <w:rsid w:val="00D55AF3"/>
    <w:rsid w:val="00D55C8B"/>
    <w:rsid w:val="00D56E66"/>
    <w:rsid w:val="00D57E49"/>
    <w:rsid w:val="00D60B5E"/>
    <w:rsid w:val="00D61480"/>
    <w:rsid w:val="00D62BEF"/>
    <w:rsid w:val="00D63B05"/>
    <w:rsid w:val="00D65971"/>
    <w:rsid w:val="00D70C42"/>
    <w:rsid w:val="00D7164A"/>
    <w:rsid w:val="00D72144"/>
    <w:rsid w:val="00D72733"/>
    <w:rsid w:val="00D72FB1"/>
    <w:rsid w:val="00D73804"/>
    <w:rsid w:val="00D7399B"/>
    <w:rsid w:val="00D73C2C"/>
    <w:rsid w:val="00D774BD"/>
    <w:rsid w:val="00D77A50"/>
    <w:rsid w:val="00D807DE"/>
    <w:rsid w:val="00D829E4"/>
    <w:rsid w:val="00D83430"/>
    <w:rsid w:val="00D83FBE"/>
    <w:rsid w:val="00D841B2"/>
    <w:rsid w:val="00D84DB3"/>
    <w:rsid w:val="00D85F54"/>
    <w:rsid w:val="00D90DAA"/>
    <w:rsid w:val="00D935E6"/>
    <w:rsid w:val="00D93B18"/>
    <w:rsid w:val="00D9403A"/>
    <w:rsid w:val="00D94B2A"/>
    <w:rsid w:val="00D95707"/>
    <w:rsid w:val="00D95BCF"/>
    <w:rsid w:val="00D966FC"/>
    <w:rsid w:val="00D96F81"/>
    <w:rsid w:val="00D9773F"/>
    <w:rsid w:val="00D97B41"/>
    <w:rsid w:val="00DA0A4E"/>
    <w:rsid w:val="00DA20E6"/>
    <w:rsid w:val="00DA40A1"/>
    <w:rsid w:val="00DA45CD"/>
    <w:rsid w:val="00DA51E3"/>
    <w:rsid w:val="00DA555D"/>
    <w:rsid w:val="00DA69E6"/>
    <w:rsid w:val="00DA7ECC"/>
    <w:rsid w:val="00DB026E"/>
    <w:rsid w:val="00DB089B"/>
    <w:rsid w:val="00DB0D6B"/>
    <w:rsid w:val="00DB1B1E"/>
    <w:rsid w:val="00DB203C"/>
    <w:rsid w:val="00DB5C32"/>
    <w:rsid w:val="00DB6F9F"/>
    <w:rsid w:val="00DC1118"/>
    <w:rsid w:val="00DC1D58"/>
    <w:rsid w:val="00DC3CC5"/>
    <w:rsid w:val="00DC3CDD"/>
    <w:rsid w:val="00DC4013"/>
    <w:rsid w:val="00DC54D4"/>
    <w:rsid w:val="00DC5BEC"/>
    <w:rsid w:val="00DC5FA5"/>
    <w:rsid w:val="00DC614F"/>
    <w:rsid w:val="00DD2899"/>
    <w:rsid w:val="00DD29BF"/>
    <w:rsid w:val="00DD34F9"/>
    <w:rsid w:val="00DD39D0"/>
    <w:rsid w:val="00DD6512"/>
    <w:rsid w:val="00DE270B"/>
    <w:rsid w:val="00DE2C62"/>
    <w:rsid w:val="00DE328C"/>
    <w:rsid w:val="00DE38BE"/>
    <w:rsid w:val="00DE41BA"/>
    <w:rsid w:val="00DE500D"/>
    <w:rsid w:val="00DE684B"/>
    <w:rsid w:val="00DE6B10"/>
    <w:rsid w:val="00DE76BC"/>
    <w:rsid w:val="00DE7C1A"/>
    <w:rsid w:val="00DE7C3E"/>
    <w:rsid w:val="00DF027C"/>
    <w:rsid w:val="00DF0D64"/>
    <w:rsid w:val="00DF1DB7"/>
    <w:rsid w:val="00DF50C1"/>
    <w:rsid w:val="00E019C8"/>
    <w:rsid w:val="00E075FB"/>
    <w:rsid w:val="00E10830"/>
    <w:rsid w:val="00E10A27"/>
    <w:rsid w:val="00E10EF4"/>
    <w:rsid w:val="00E11F09"/>
    <w:rsid w:val="00E13FFD"/>
    <w:rsid w:val="00E15530"/>
    <w:rsid w:val="00E15B86"/>
    <w:rsid w:val="00E16FD5"/>
    <w:rsid w:val="00E17551"/>
    <w:rsid w:val="00E200CB"/>
    <w:rsid w:val="00E21489"/>
    <w:rsid w:val="00E21BA1"/>
    <w:rsid w:val="00E226E8"/>
    <w:rsid w:val="00E2396C"/>
    <w:rsid w:val="00E24303"/>
    <w:rsid w:val="00E25693"/>
    <w:rsid w:val="00E25BB4"/>
    <w:rsid w:val="00E30776"/>
    <w:rsid w:val="00E3487D"/>
    <w:rsid w:val="00E34BB9"/>
    <w:rsid w:val="00E37775"/>
    <w:rsid w:val="00E3790E"/>
    <w:rsid w:val="00E405D9"/>
    <w:rsid w:val="00E41708"/>
    <w:rsid w:val="00E42735"/>
    <w:rsid w:val="00E427D9"/>
    <w:rsid w:val="00E43375"/>
    <w:rsid w:val="00E43A0D"/>
    <w:rsid w:val="00E441E8"/>
    <w:rsid w:val="00E44376"/>
    <w:rsid w:val="00E4495C"/>
    <w:rsid w:val="00E44EE3"/>
    <w:rsid w:val="00E45295"/>
    <w:rsid w:val="00E46E52"/>
    <w:rsid w:val="00E516B3"/>
    <w:rsid w:val="00E522F0"/>
    <w:rsid w:val="00E52D30"/>
    <w:rsid w:val="00E536DC"/>
    <w:rsid w:val="00E550D0"/>
    <w:rsid w:val="00E55845"/>
    <w:rsid w:val="00E55C0D"/>
    <w:rsid w:val="00E561D5"/>
    <w:rsid w:val="00E56293"/>
    <w:rsid w:val="00E56A21"/>
    <w:rsid w:val="00E56B78"/>
    <w:rsid w:val="00E60F84"/>
    <w:rsid w:val="00E62C0C"/>
    <w:rsid w:val="00E634B4"/>
    <w:rsid w:val="00E639E8"/>
    <w:rsid w:val="00E64A75"/>
    <w:rsid w:val="00E67242"/>
    <w:rsid w:val="00E715EC"/>
    <w:rsid w:val="00E726A9"/>
    <w:rsid w:val="00E730B7"/>
    <w:rsid w:val="00E74755"/>
    <w:rsid w:val="00E76DB1"/>
    <w:rsid w:val="00E77C9F"/>
    <w:rsid w:val="00E80768"/>
    <w:rsid w:val="00E81F93"/>
    <w:rsid w:val="00E828CE"/>
    <w:rsid w:val="00E82950"/>
    <w:rsid w:val="00E85260"/>
    <w:rsid w:val="00E86166"/>
    <w:rsid w:val="00E864D3"/>
    <w:rsid w:val="00E86CF4"/>
    <w:rsid w:val="00E900D6"/>
    <w:rsid w:val="00E94207"/>
    <w:rsid w:val="00E942DE"/>
    <w:rsid w:val="00E94D0D"/>
    <w:rsid w:val="00E94F29"/>
    <w:rsid w:val="00E950CC"/>
    <w:rsid w:val="00E96C15"/>
    <w:rsid w:val="00E96E59"/>
    <w:rsid w:val="00E96F13"/>
    <w:rsid w:val="00EA02A2"/>
    <w:rsid w:val="00EA054C"/>
    <w:rsid w:val="00EA14F0"/>
    <w:rsid w:val="00EA41C8"/>
    <w:rsid w:val="00EA5620"/>
    <w:rsid w:val="00EA711E"/>
    <w:rsid w:val="00EB06D9"/>
    <w:rsid w:val="00EB0A19"/>
    <w:rsid w:val="00EB0CC2"/>
    <w:rsid w:val="00EB178F"/>
    <w:rsid w:val="00EB2FF2"/>
    <w:rsid w:val="00EB3C30"/>
    <w:rsid w:val="00EB5A47"/>
    <w:rsid w:val="00EB6594"/>
    <w:rsid w:val="00EC12BC"/>
    <w:rsid w:val="00EC14B6"/>
    <w:rsid w:val="00EC1622"/>
    <w:rsid w:val="00EC1693"/>
    <w:rsid w:val="00EC1ADC"/>
    <w:rsid w:val="00EC1D5F"/>
    <w:rsid w:val="00EC6917"/>
    <w:rsid w:val="00EC7271"/>
    <w:rsid w:val="00EC7E86"/>
    <w:rsid w:val="00ED0BAD"/>
    <w:rsid w:val="00ED2296"/>
    <w:rsid w:val="00ED2981"/>
    <w:rsid w:val="00ED40DF"/>
    <w:rsid w:val="00ED5643"/>
    <w:rsid w:val="00ED5C27"/>
    <w:rsid w:val="00EE139C"/>
    <w:rsid w:val="00EE2325"/>
    <w:rsid w:val="00EE3794"/>
    <w:rsid w:val="00EE37B7"/>
    <w:rsid w:val="00EE48E8"/>
    <w:rsid w:val="00EE4960"/>
    <w:rsid w:val="00EE55E4"/>
    <w:rsid w:val="00EE5A1D"/>
    <w:rsid w:val="00EE7E3D"/>
    <w:rsid w:val="00EF05AA"/>
    <w:rsid w:val="00EF11C7"/>
    <w:rsid w:val="00EF17C7"/>
    <w:rsid w:val="00EF1B95"/>
    <w:rsid w:val="00EF3401"/>
    <w:rsid w:val="00EF3C22"/>
    <w:rsid w:val="00EF3FA5"/>
    <w:rsid w:val="00EF66BB"/>
    <w:rsid w:val="00EF6789"/>
    <w:rsid w:val="00EF7593"/>
    <w:rsid w:val="00F0009A"/>
    <w:rsid w:val="00F02461"/>
    <w:rsid w:val="00F03E09"/>
    <w:rsid w:val="00F04C92"/>
    <w:rsid w:val="00F079C3"/>
    <w:rsid w:val="00F07A5A"/>
    <w:rsid w:val="00F07DF2"/>
    <w:rsid w:val="00F103FF"/>
    <w:rsid w:val="00F1163E"/>
    <w:rsid w:val="00F1253E"/>
    <w:rsid w:val="00F13861"/>
    <w:rsid w:val="00F1468A"/>
    <w:rsid w:val="00F14B4D"/>
    <w:rsid w:val="00F14E69"/>
    <w:rsid w:val="00F1501F"/>
    <w:rsid w:val="00F20449"/>
    <w:rsid w:val="00F2094C"/>
    <w:rsid w:val="00F20FEC"/>
    <w:rsid w:val="00F22E31"/>
    <w:rsid w:val="00F23D83"/>
    <w:rsid w:val="00F23F1C"/>
    <w:rsid w:val="00F2574F"/>
    <w:rsid w:val="00F26842"/>
    <w:rsid w:val="00F26BA4"/>
    <w:rsid w:val="00F27354"/>
    <w:rsid w:val="00F30618"/>
    <w:rsid w:val="00F30E41"/>
    <w:rsid w:val="00F30E99"/>
    <w:rsid w:val="00F319B5"/>
    <w:rsid w:val="00F31D33"/>
    <w:rsid w:val="00F342E1"/>
    <w:rsid w:val="00F353C6"/>
    <w:rsid w:val="00F35EFE"/>
    <w:rsid w:val="00F36983"/>
    <w:rsid w:val="00F36BB8"/>
    <w:rsid w:val="00F40842"/>
    <w:rsid w:val="00F41FAB"/>
    <w:rsid w:val="00F4369B"/>
    <w:rsid w:val="00F43E2F"/>
    <w:rsid w:val="00F448C9"/>
    <w:rsid w:val="00F44AB5"/>
    <w:rsid w:val="00F4515D"/>
    <w:rsid w:val="00F461D6"/>
    <w:rsid w:val="00F46239"/>
    <w:rsid w:val="00F47CED"/>
    <w:rsid w:val="00F500FE"/>
    <w:rsid w:val="00F50EBE"/>
    <w:rsid w:val="00F51C98"/>
    <w:rsid w:val="00F52F21"/>
    <w:rsid w:val="00F56438"/>
    <w:rsid w:val="00F64124"/>
    <w:rsid w:val="00F65DA5"/>
    <w:rsid w:val="00F66312"/>
    <w:rsid w:val="00F665B3"/>
    <w:rsid w:val="00F67FB3"/>
    <w:rsid w:val="00F700E1"/>
    <w:rsid w:val="00F70173"/>
    <w:rsid w:val="00F70718"/>
    <w:rsid w:val="00F71629"/>
    <w:rsid w:val="00F71785"/>
    <w:rsid w:val="00F727E8"/>
    <w:rsid w:val="00F742D5"/>
    <w:rsid w:val="00F80FCD"/>
    <w:rsid w:val="00F81238"/>
    <w:rsid w:val="00F81631"/>
    <w:rsid w:val="00F82933"/>
    <w:rsid w:val="00F848A1"/>
    <w:rsid w:val="00F85C80"/>
    <w:rsid w:val="00F86C0D"/>
    <w:rsid w:val="00F871AB"/>
    <w:rsid w:val="00F874EC"/>
    <w:rsid w:val="00F9009D"/>
    <w:rsid w:val="00F91446"/>
    <w:rsid w:val="00F91BCE"/>
    <w:rsid w:val="00F923A1"/>
    <w:rsid w:val="00F93349"/>
    <w:rsid w:val="00F93F3F"/>
    <w:rsid w:val="00F94F46"/>
    <w:rsid w:val="00F96CF1"/>
    <w:rsid w:val="00FA0041"/>
    <w:rsid w:val="00FA0703"/>
    <w:rsid w:val="00FA2229"/>
    <w:rsid w:val="00FA30FD"/>
    <w:rsid w:val="00FA37E3"/>
    <w:rsid w:val="00FA505B"/>
    <w:rsid w:val="00FA79AF"/>
    <w:rsid w:val="00FB00DF"/>
    <w:rsid w:val="00FB079D"/>
    <w:rsid w:val="00FB3757"/>
    <w:rsid w:val="00FB4CEF"/>
    <w:rsid w:val="00FB5B6B"/>
    <w:rsid w:val="00FC0C0C"/>
    <w:rsid w:val="00FC254F"/>
    <w:rsid w:val="00FC2C0C"/>
    <w:rsid w:val="00FC731C"/>
    <w:rsid w:val="00FC7C28"/>
    <w:rsid w:val="00FD0DB9"/>
    <w:rsid w:val="00FD2284"/>
    <w:rsid w:val="00FD2FA8"/>
    <w:rsid w:val="00FD3ABE"/>
    <w:rsid w:val="00FD43E4"/>
    <w:rsid w:val="00FD506A"/>
    <w:rsid w:val="00FD5943"/>
    <w:rsid w:val="00FD6DCB"/>
    <w:rsid w:val="00FD74E1"/>
    <w:rsid w:val="00FD7FC1"/>
    <w:rsid w:val="00FE076A"/>
    <w:rsid w:val="00FE0B36"/>
    <w:rsid w:val="00FE1D4F"/>
    <w:rsid w:val="00FE1E97"/>
    <w:rsid w:val="00FE391E"/>
    <w:rsid w:val="00FE76FD"/>
    <w:rsid w:val="00FF4023"/>
    <w:rsid w:val="00FF4F38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B518F-716E-475D-BBE4-24968AF3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3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A9BC-3E92-41F3-98E2-990DB55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Taciak</dc:creator>
  <cp:lastModifiedBy>Wojciech</cp:lastModifiedBy>
  <cp:revision>2</cp:revision>
  <cp:lastPrinted>2019-09-10T06:47:00Z</cp:lastPrinted>
  <dcterms:created xsi:type="dcterms:W3CDTF">2019-09-10T08:00:00Z</dcterms:created>
  <dcterms:modified xsi:type="dcterms:W3CDTF">2019-09-10T08:00:00Z</dcterms:modified>
</cp:coreProperties>
</file>